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E77" w:rsidRDefault="002B2678" w:rsidP="009D6E77">
      <w:pPr>
        <w:tabs>
          <w:tab w:val="left" w:pos="3570"/>
        </w:tabs>
        <w:spacing w:line="240" w:lineRule="auto"/>
        <w:ind w:left="0" w:firstLine="0"/>
        <w:rPr>
          <w:b/>
        </w:rPr>
      </w:pPr>
      <w:r>
        <w:rPr>
          <w:b/>
        </w:rPr>
        <w:t>KARTA KLIENTA</w:t>
      </w:r>
      <w:r w:rsidR="009D6E77" w:rsidRPr="00DF2383">
        <w:rPr>
          <w:b/>
        </w:rPr>
        <w:tab/>
      </w:r>
      <w:bookmarkStart w:id="0" w:name="_GoBack"/>
      <w:bookmarkEnd w:id="0"/>
    </w:p>
    <w:p w:rsidR="009D6E77" w:rsidRPr="00DF2383" w:rsidRDefault="009D6E77" w:rsidP="008C3F68">
      <w:pPr>
        <w:tabs>
          <w:tab w:val="left" w:pos="3570"/>
          <w:tab w:val="left" w:pos="8505"/>
        </w:tabs>
        <w:spacing w:line="240" w:lineRule="auto"/>
        <w:ind w:left="0" w:firstLine="0"/>
        <w:rPr>
          <w:sz w:val="20"/>
          <w:szCs w:val="20"/>
        </w:rPr>
      </w:pPr>
      <w:r w:rsidRPr="00DF2383">
        <w:rPr>
          <w:sz w:val="20"/>
          <w:szCs w:val="20"/>
        </w:rPr>
        <w:t xml:space="preserve">W celu przygotowania </w:t>
      </w:r>
      <w:r>
        <w:rPr>
          <w:sz w:val="20"/>
          <w:szCs w:val="20"/>
        </w:rPr>
        <w:t>oferty cenowej na badanie sprawozdania finansowego Państwa jednostki prosimy o wypełnienie poniższego formularza i przesłanie na podany email lub na adres pocztowy. Wypełniając poniższy formularz wyrażają Państwo zgodę na przetwarzanie danych wyłącznie do celów złożenia oferty na badanie sprawozdania finansowego.</w:t>
      </w:r>
    </w:p>
    <w:p w:rsidR="008D7843" w:rsidRPr="001308D4" w:rsidRDefault="009D6E77" w:rsidP="009D6E77">
      <w:pPr>
        <w:tabs>
          <w:tab w:val="left" w:pos="3570"/>
        </w:tabs>
        <w:spacing w:line="240" w:lineRule="auto"/>
        <w:jc w:val="left"/>
        <w:rPr>
          <w:sz w:val="22"/>
          <w:szCs w:val="22"/>
        </w:rPr>
      </w:pPr>
      <w:r w:rsidRPr="001308D4">
        <w:rPr>
          <w:sz w:val="22"/>
          <w:szCs w:val="22"/>
        </w:rPr>
        <w:tab/>
        <w:t xml:space="preserve">Nazwa jednostki: </w:t>
      </w:r>
      <w:sdt>
        <w:sdtPr>
          <w:rPr>
            <w:sz w:val="22"/>
            <w:szCs w:val="22"/>
          </w:rPr>
          <w:id w:val="-1216433887"/>
          <w:placeholder>
            <w:docPart w:val="72E61722DAF842EEAAF3777D2A4BF6DF"/>
          </w:placeholder>
          <w:showingPlcHdr/>
        </w:sdtPr>
        <w:sdtEndPr/>
        <w:sdtContent>
          <w:r w:rsidR="00397383" w:rsidRPr="00527421">
            <w:rPr>
              <w:rStyle w:val="Tekstzastpczy"/>
              <w:rFonts w:eastAsiaTheme="minorHAnsi"/>
            </w:rPr>
            <w:t>Kliknij lub naciśnij tutaj, aby wprowadzić tekst</w:t>
          </w:r>
          <w:r w:rsidR="00397383">
            <w:rPr>
              <w:rStyle w:val="Tekstzastpczy"/>
              <w:rFonts w:eastAsiaTheme="minorHAnsi"/>
            </w:rPr>
            <w:t xml:space="preserve">                                                         </w:t>
          </w:r>
        </w:sdtContent>
      </w:sdt>
    </w:p>
    <w:p w:rsidR="009D6E77" w:rsidRPr="001308D4" w:rsidRDefault="008D7843" w:rsidP="009D6E77">
      <w:pPr>
        <w:tabs>
          <w:tab w:val="left" w:pos="3570"/>
        </w:tabs>
        <w:spacing w:line="240" w:lineRule="auto"/>
        <w:jc w:val="left"/>
        <w:rPr>
          <w:sz w:val="22"/>
          <w:szCs w:val="22"/>
        </w:rPr>
      </w:pPr>
      <w:r w:rsidRPr="001308D4">
        <w:rPr>
          <w:sz w:val="22"/>
          <w:szCs w:val="22"/>
        </w:rPr>
        <w:t xml:space="preserve">Adres jednostki: </w:t>
      </w:r>
      <w:r w:rsidR="003973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59347422"/>
          <w:placeholder>
            <w:docPart w:val="B22BFA7C45E3401E9E2E6D18DD546281"/>
          </w:placeholder>
          <w:showingPlcHdr/>
        </w:sdtPr>
        <w:sdtEndPr/>
        <w:sdtContent>
          <w:r w:rsidR="00397383" w:rsidRPr="00527421">
            <w:rPr>
              <w:rStyle w:val="Tekstzastpczy"/>
              <w:rFonts w:eastAsiaTheme="minorHAnsi"/>
            </w:rPr>
            <w:t>Kliknij lub naciśnij tutaj, aby wprowadzić tekst.</w:t>
          </w:r>
          <w:r w:rsidR="00397383">
            <w:rPr>
              <w:rStyle w:val="Tekstzastpczy"/>
              <w:rFonts w:eastAsiaTheme="minorHAnsi"/>
            </w:rPr>
            <w:t xml:space="preserve">                                                         </w:t>
          </w:r>
        </w:sdtContent>
      </w:sdt>
    </w:p>
    <w:p w:rsidR="009D6E77" w:rsidRPr="001308D4" w:rsidRDefault="009D6E77" w:rsidP="009D6E77">
      <w:pPr>
        <w:tabs>
          <w:tab w:val="left" w:pos="3570"/>
        </w:tabs>
        <w:spacing w:line="240" w:lineRule="auto"/>
        <w:ind w:left="0" w:firstLine="0"/>
        <w:jc w:val="left"/>
        <w:rPr>
          <w:sz w:val="22"/>
          <w:szCs w:val="22"/>
        </w:rPr>
      </w:pPr>
      <w:r w:rsidRPr="001308D4">
        <w:rPr>
          <w:sz w:val="22"/>
          <w:szCs w:val="22"/>
        </w:rPr>
        <w:t xml:space="preserve">Numer NIP: </w:t>
      </w:r>
      <w:sdt>
        <w:sdtPr>
          <w:rPr>
            <w:sz w:val="22"/>
            <w:szCs w:val="22"/>
          </w:rPr>
          <w:id w:val="-135421428"/>
          <w:placeholder>
            <w:docPart w:val="DE17598B7C0A416A8DF7F73FF9F2FA99"/>
          </w:placeholder>
          <w:showingPlcHdr/>
        </w:sdtPr>
        <w:sdtEndPr/>
        <w:sdtContent>
          <w:r w:rsidR="00397383">
            <w:rPr>
              <w:rStyle w:val="Tekstzastpczy"/>
              <w:rFonts w:eastAsiaTheme="minorHAnsi"/>
            </w:rPr>
            <w:t>w</w:t>
          </w:r>
          <w:r w:rsidR="00397383" w:rsidRPr="00527421">
            <w:rPr>
              <w:rStyle w:val="Tekstzastpczy"/>
              <w:rFonts w:eastAsiaTheme="minorHAnsi"/>
            </w:rPr>
            <w:t>prowad</w:t>
          </w:r>
          <w:r w:rsidR="00397383">
            <w:rPr>
              <w:rStyle w:val="Tekstzastpczy"/>
              <w:rFonts w:eastAsiaTheme="minorHAnsi"/>
            </w:rPr>
            <w:t>ź</w:t>
          </w:r>
          <w:r w:rsidR="00397383" w:rsidRPr="00527421">
            <w:rPr>
              <w:rStyle w:val="Tekstzastpczy"/>
              <w:rFonts w:eastAsiaTheme="minorHAnsi"/>
            </w:rPr>
            <w:t xml:space="preserve"> tekst</w:t>
          </w:r>
          <w:r w:rsidR="00397383">
            <w:rPr>
              <w:rStyle w:val="Tekstzastpczy"/>
              <w:rFonts w:eastAsiaTheme="minorHAnsi"/>
            </w:rPr>
            <w:t xml:space="preserve">     </w:t>
          </w:r>
        </w:sdtContent>
      </w:sdt>
      <w:r w:rsidR="00397383">
        <w:rPr>
          <w:sz w:val="22"/>
          <w:szCs w:val="22"/>
        </w:rPr>
        <w:t xml:space="preserve"> </w:t>
      </w:r>
      <w:r w:rsidRPr="001308D4">
        <w:rPr>
          <w:sz w:val="22"/>
          <w:szCs w:val="22"/>
        </w:rPr>
        <w:t>KRS:</w:t>
      </w:r>
      <w:r w:rsidR="003973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008740781"/>
          <w:placeholder>
            <w:docPart w:val="B91A98DB3190466AAE1356FC1150D6E8"/>
          </w:placeholder>
          <w:showingPlcHdr/>
        </w:sdtPr>
        <w:sdtEndPr/>
        <w:sdtContent>
          <w:r w:rsidR="00397383" w:rsidRPr="00527421">
            <w:rPr>
              <w:rStyle w:val="Tekstzastpczy"/>
              <w:rFonts w:eastAsiaTheme="minorHAnsi"/>
            </w:rPr>
            <w:t>wprowad</w:t>
          </w:r>
          <w:r w:rsidR="00397383">
            <w:rPr>
              <w:rStyle w:val="Tekstzastpczy"/>
              <w:rFonts w:eastAsiaTheme="minorHAnsi"/>
            </w:rPr>
            <w:t>ź</w:t>
          </w:r>
          <w:r w:rsidR="00397383" w:rsidRPr="00527421">
            <w:rPr>
              <w:rStyle w:val="Tekstzastpczy"/>
              <w:rFonts w:eastAsiaTheme="minorHAnsi"/>
            </w:rPr>
            <w:t xml:space="preserve"> tekst.</w:t>
          </w:r>
          <w:r w:rsidR="00397383">
            <w:rPr>
              <w:rStyle w:val="Tekstzastpczy"/>
              <w:rFonts w:eastAsiaTheme="minorHAnsi"/>
            </w:rPr>
            <w:t xml:space="preserve">     </w:t>
          </w:r>
        </w:sdtContent>
      </w:sdt>
      <w:r w:rsidR="00397383" w:rsidRPr="001308D4">
        <w:rPr>
          <w:sz w:val="22"/>
          <w:szCs w:val="22"/>
        </w:rPr>
        <w:t xml:space="preserve"> </w:t>
      </w:r>
      <w:r w:rsidRPr="001308D4">
        <w:rPr>
          <w:sz w:val="22"/>
          <w:szCs w:val="22"/>
        </w:rPr>
        <w:t>REGON:</w:t>
      </w:r>
      <w:r w:rsidR="003973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11824136"/>
          <w:placeholder>
            <w:docPart w:val="C88AABC145054E30B9E5C59F41F936EB"/>
          </w:placeholder>
          <w:showingPlcHdr/>
        </w:sdtPr>
        <w:sdtEndPr/>
        <w:sdtContent>
          <w:r w:rsidR="00397383" w:rsidRPr="00527421">
            <w:rPr>
              <w:rStyle w:val="Tekstzastpczy"/>
              <w:rFonts w:eastAsiaTheme="minorHAnsi"/>
            </w:rPr>
            <w:t>wprowad</w:t>
          </w:r>
          <w:r w:rsidR="00397383">
            <w:rPr>
              <w:rStyle w:val="Tekstzastpczy"/>
              <w:rFonts w:eastAsiaTheme="minorHAnsi"/>
            </w:rPr>
            <w:t>ź</w:t>
          </w:r>
          <w:r w:rsidR="00397383" w:rsidRPr="00527421">
            <w:rPr>
              <w:rStyle w:val="Tekstzastpczy"/>
              <w:rFonts w:eastAsiaTheme="minorHAnsi"/>
            </w:rPr>
            <w:t xml:space="preserve"> tekst.</w:t>
          </w:r>
          <w:r w:rsidR="00397383">
            <w:rPr>
              <w:rStyle w:val="Tekstzastpczy"/>
              <w:rFonts w:eastAsiaTheme="minorHAnsi"/>
            </w:rPr>
            <w:t xml:space="preserve">        </w:t>
          </w:r>
        </w:sdtContent>
      </w:sdt>
    </w:p>
    <w:p w:rsidR="009D6E77" w:rsidRPr="001308D4" w:rsidRDefault="009D6E77" w:rsidP="009D6E77">
      <w:pPr>
        <w:tabs>
          <w:tab w:val="left" w:pos="3570"/>
        </w:tabs>
        <w:spacing w:line="240" w:lineRule="auto"/>
        <w:ind w:left="0" w:firstLine="0"/>
        <w:jc w:val="left"/>
        <w:rPr>
          <w:sz w:val="22"/>
          <w:szCs w:val="22"/>
        </w:rPr>
      </w:pPr>
      <w:r w:rsidRPr="001308D4">
        <w:rPr>
          <w:sz w:val="22"/>
          <w:szCs w:val="22"/>
        </w:rPr>
        <w:t xml:space="preserve">Osoba upoważniona do kontaktu: </w:t>
      </w:r>
      <w:sdt>
        <w:sdtPr>
          <w:rPr>
            <w:sz w:val="22"/>
            <w:szCs w:val="22"/>
          </w:rPr>
          <w:id w:val="497544644"/>
          <w:placeholder>
            <w:docPart w:val="4AB83BF8FB2443E69CC3F2EB22BC3F20"/>
          </w:placeholder>
          <w:showingPlcHdr/>
        </w:sdtPr>
        <w:sdtEndPr/>
        <w:sdtContent>
          <w:r w:rsidR="00397383">
            <w:rPr>
              <w:rStyle w:val="Tekstzastpczy"/>
              <w:rFonts w:eastAsiaTheme="minorHAnsi"/>
            </w:rPr>
            <w:t xml:space="preserve">Imię i Nazwisko,                                                                                  </w:t>
          </w:r>
        </w:sdtContent>
      </w:sdt>
    </w:p>
    <w:p w:rsidR="009D6E77" w:rsidRPr="001308D4" w:rsidRDefault="009D6E77" w:rsidP="009D6E77">
      <w:pPr>
        <w:tabs>
          <w:tab w:val="left" w:pos="3570"/>
        </w:tabs>
        <w:spacing w:line="240" w:lineRule="auto"/>
        <w:ind w:left="0" w:firstLine="0"/>
        <w:jc w:val="left"/>
        <w:rPr>
          <w:sz w:val="22"/>
          <w:szCs w:val="22"/>
        </w:rPr>
      </w:pPr>
      <w:r w:rsidRPr="001308D4">
        <w:rPr>
          <w:sz w:val="22"/>
          <w:szCs w:val="22"/>
        </w:rPr>
        <w:t xml:space="preserve">Telefon kontaktowy: </w:t>
      </w:r>
      <w:sdt>
        <w:sdtPr>
          <w:rPr>
            <w:sz w:val="22"/>
            <w:szCs w:val="22"/>
          </w:rPr>
          <w:id w:val="-537201665"/>
          <w:placeholder>
            <w:docPart w:val="A8A9F363B12A4FF7842283A54651EB8A"/>
          </w:placeholder>
          <w:showingPlcHdr/>
        </w:sdtPr>
        <w:sdtEndPr/>
        <w:sdtContent>
          <w:r w:rsidR="00397383">
            <w:rPr>
              <w:rStyle w:val="Tekstzastpczy"/>
              <w:rFonts w:eastAsiaTheme="minorHAnsi"/>
            </w:rPr>
            <w:t>Podaj telefon kontaktowy</w:t>
          </w:r>
          <w:r w:rsidR="00397383" w:rsidRPr="00527421">
            <w:rPr>
              <w:rStyle w:val="Tekstzastpczy"/>
              <w:rFonts w:eastAsiaTheme="minorHAnsi"/>
            </w:rPr>
            <w:t>.</w:t>
          </w:r>
          <w:r w:rsidR="00397383">
            <w:rPr>
              <w:rStyle w:val="Tekstzastpczy"/>
              <w:rFonts w:eastAsiaTheme="minorHAnsi"/>
            </w:rPr>
            <w:t xml:space="preserve">        </w:t>
          </w:r>
        </w:sdtContent>
      </w:sdt>
      <w:r w:rsidRPr="001308D4">
        <w:rPr>
          <w:sz w:val="22"/>
          <w:szCs w:val="22"/>
        </w:rPr>
        <w:t>email:</w:t>
      </w:r>
      <w:r w:rsidR="003973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52232019"/>
          <w:placeholder>
            <w:docPart w:val="8021503E8C3E400ABBF17BCBF826CFB7"/>
          </w:placeholder>
          <w:showingPlcHdr/>
        </w:sdtPr>
        <w:sdtEndPr/>
        <w:sdtContent>
          <w:r w:rsidR="00397383">
            <w:rPr>
              <w:rStyle w:val="Tekstzastpczy"/>
              <w:rFonts w:eastAsiaTheme="minorHAnsi"/>
            </w:rPr>
            <w:t xml:space="preserve">Podaj email                                       </w:t>
          </w:r>
        </w:sdtContent>
      </w:sdt>
    </w:p>
    <w:p w:rsidR="009D6E77" w:rsidRPr="001308D4" w:rsidRDefault="009D6E77" w:rsidP="009D6E77">
      <w:pPr>
        <w:tabs>
          <w:tab w:val="left" w:pos="3570"/>
        </w:tabs>
        <w:spacing w:line="240" w:lineRule="auto"/>
        <w:ind w:left="0" w:firstLine="0"/>
        <w:jc w:val="left"/>
        <w:rPr>
          <w:sz w:val="22"/>
          <w:szCs w:val="22"/>
        </w:rPr>
      </w:pPr>
      <w:r w:rsidRPr="001308D4">
        <w:rPr>
          <w:sz w:val="22"/>
          <w:szCs w:val="22"/>
        </w:rPr>
        <w:t>Rodzaj działalności prowadzonej przez jednostkę:</w:t>
      </w:r>
    </w:p>
    <w:p w:rsidR="009D6E77" w:rsidRPr="001308D4" w:rsidRDefault="009D6E77" w:rsidP="009D6E77">
      <w:pPr>
        <w:tabs>
          <w:tab w:val="left" w:pos="3360"/>
          <w:tab w:val="left" w:pos="3570"/>
        </w:tabs>
        <w:spacing w:line="240" w:lineRule="auto"/>
        <w:ind w:left="0" w:firstLine="0"/>
        <w:jc w:val="left"/>
        <w:rPr>
          <w:sz w:val="22"/>
          <w:szCs w:val="22"/>
        </w:rPr>
      </w:pPr>
      <w:r w:rsidRPr="001308D4">
        <w:rPr>
          <w:sz w:val="22"/>
          <w:szCs w:val="22"/>
        </w:rPr>
        <w:t xml:space="preserve">         </w:t>
      </w:r>
      <w:sdt>
        <w:sdtPr>
          <w:rPr>
            <w:sz w:val="22"/>
            <w:szCs w:val="22"/>
          </w:rPr>
          <w:id w:val="-200242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8CA" w:rsidRPr="001308D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A7CEE" w:rsidRPr="001308D4">
        <w:rPr>
          <w:sz w:val="22"/>
          <w:szCs w:val="22"/>
        </w:rPr>
        <w:t xml:space="preserve"> </w:t>
      </w:r>
      <w:r w:rsidRPr="001308D4">
        <w:rPr>
          <w:sz w:val="22"/>
          <w:szCs w:val="22"/>
        </w:rPr>
        <w:t>produkcyjna</w:t>
      </w:r>
      <w:r w:rsidRPr="001308D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048830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8CA" w:rsidRPr="001308D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A7CEE" w:rsidRPr="001308D4">
        <w:rPr>
          <w:sz w:val="22"/>
          <w:szCs w:val="22"/>
        </w:rPr>
        <w:t xml:space="preserve"> </w:t>
      </w:r>
      <w:r w:rsidRPr="001308D4">
        <w:rPr>
          <w:sz w:val="22"/>
          <w:szCs w:val="22"/>
        </w:rPr>
        <w:t xml:space="preserve">handlowa </w:t>
      </w:r>
      <w:r w:rsidRPr="001308D4">
        <w:rPr>
          <w:sz w:val="22"/>
          <w:szCs w:val="22"/>
        </w:rPr>
        <w:tab/>
      </w:r>
      <w:r w:rsidRPr="001308D4">
        <w:rPr>
          <w:sz w:val="22"/>
          <w:szCs w:val="22"/>
        </w:rPr>
        <w:tab/>
      </w:r>
      <w:r w:rsidRPr="001308D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138142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8CA" w:rsidRPr="001308D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A7CEE" w:rsidRPr="001308D4">
        <w:rPr>
          <w:sz w:val="22"/>
          <w:szCs w:val="22"/>
        </w:rPr>
        <w:t xml:space="preserve"> </w:t>
      </w:r>
      <w:r w:rsidRPr="001308D4">
        <w:rPr>
          <w:sz w:val="22"/>
          <w:szCs w:val="22"/>
        </w:rPr>
        <w:t xml:space="preserve">usługowa </w:t>
      </w:r>
    </w:p>
    <w:p w:rsidR="009D6E77" w:rsidRPr="001308D4" w:rsidRDefault="009D6E77" w:rsidP="009D6E77">
      <w:pPr>
        <w:tabs>
          <w:tab w:val="left" w:pos="3360"/>
          <w:tab w:val="left" w:pos="3570"/>
        </w:tabs>
        <w:spacing w:line="240" w:lineRule="auto"/>
        <w:ind w:left="0" w:firstLine="0"/>
        <w:jc w:val="left"/>
        <w:rPr>
          <w:sz w:val="22"/>
          <w:szCs w:val="22"/>
        </w:rPr>
      </w:pPr>
      <w:r w:rsidRPr="001308D4">
        <w:rPr>
          <w:sz w:val="22"/>
          <w:szCs w:val="22"/>
        </w:rPr>
        <w:t xml:space="preserve">Przedmiot prowadzonej działalności: </w:t>
      </w:r>
      <w:sdt>
        <w:sdtPr>
          <w:rPr>
            <w:sz w:val="22"/>
            <w:szCs w:val="22"/>
          </w:rPr>
          <w:id w:val="665976491"/>
          <w:placeholder>
            <w:docPart w:val="B1C08D5F677A49C8BAC19AB28C2C36A0"/>
          </w:placeholder>
          <w:showingPlcHdr/>
        </w:sdtPr>
        <w:sdtEndPr/>
        <w:sdtContent>
          <w:r w:rsidR="00397383" w:rsidRPr="00527421">
            <w:rPr>
              <w:rStyle w:val="Tekstzastpczy"/>
              <w:rFonts w:eastAsiaTheme="minorHAnsi"/>
            </w:rPr>
            <w:t>Kliknij lub naciśnij tutaj, aby wprowadzić tekst.</w:t>
          </w:r>
        </w:sdtContent>
      </w:sdt>
    </w:p>
    <w:p w:rsidR="009D6E77" w:rsidRPr="001308D4" w:rsidRDefault="009D6E77" w:rsidP="009D6E77">
      <w:pPr>
        <w:tabs>
          <w:tab w:val="left" w:pos="3360"/>
          <w:tab w:val="left" w:pos="3570"/>
        </w:tabs>
        <w:spacing w:line="240" w:lineRule="auto"/>
        <w:ind w:left="0" w:firstLine="0"/>
        <w:jc w:val="left"/>
        <w:rPr>
          <w:sz w:val="22"/>
          <w:szCs w:val="22"/>
        </w:rPr>
      </w:pPr>
      <w:r w:rsidRPr="001308D4">
        <w:rPr>
          <w:sz w:val="22"/>
          <w:szCs w:val="22"/>
        </w:rPr>
        <w:t>Czy jednostka posiada oddziały/zakłady?</w:t>
      </w:r>
      <w:r w:rsidRPr="001308D4">
        <w:rPr>
          <w:sz w:val="22"/>
          <w:szCs w:val="22"/>
        </w:rPr>
        <w:tab/>
      </w:r>
      <w:r w:rsidRPr="001308D4">
        <w:rPr>
          <w:sz w:val="22"/>
          <w:szCs w:val="22"/>
        </w:rPr>
        <w:tab/>
      </w:r>
      <w:r w:rsidRPr="001308D4">
        <w:rPr>
          <w:sz w:val="22"/>
          <w:szCs w:val="22"/>
        </w:rPr>
        <w:tab/>
      </w:r>
      <w:r w:rsidRPr="001308D4">
        <w:rPr>
          <w:sz w:val="22"/>
          <w:szCs w:val="22"/>
        </w:rPr>
        <w:tab/>
      </w:r>
      <w:r w:rsidRPr="001308D4">
        <w:rPr>
          <w:sz w:val="22"/>
          <w:szCs w:val="22"/>
        </w:rPr>
        <w:tab/>
      </w:r>
      <w:r w:rsidRPr="001308D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6178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8CA" w:rsidRPr="001308D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308D4">
        <w:rPr>
          <w:sz w:val="22"/>
          <w:szCs w:val="22"/>
        </w:rPr>
        <w:t xml:space="preserve"> tak</w:t>
      </w:r>
      <w:r w:rsidR="004A7CEE" w:rsidRPr="001308D4">
        <w:rPr>
          <w:sz w:val="22"/>
          <w:szCs w:val="22"/>
        </w:rPr>
        <w:t xml:space="preserve">   </w:t>
      </w:r>
      <w:r w:rsidR="008C3F6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945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8CA" w:rsidRPr="001308D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C3F68">
        <w:rPr>
          <w:sz w:val="22"/>
          <w:szCs w:val="22"/>
        </w:rPr>
        <w:t xml:space="preserve"> </w:t>
      </w:r>
      <w:r w:rsidRPr="001308D4">
        <w:rPr>
          <w:sz w:val="22"/>
          <w:szCs w:val="22"/>
        </w:rPr>
        <w:t>nie</w:t>
      </w:r>
    </w:p>
    <w:p w:rsidR="009D6E77" w:rsidRPr="001308D4" w:rsidRDefault="009D6E77" w:rsidP="009D6E77">
      <w:pPr>
        <w:tabs>
          <w:tab w:val="left" w:pos="3360"/>
          <w:tab w:val="left" w:pos="3570"/>
        </w:tabs>
        <w:spacing w:line="240" w:lineRule="auto"/>
        <w:ind w:left="0" w:firstLine="0"/>
        <w:jc w:val="left"/>
        <w:rPr>
          <w:sz w:val="22"/>
          <w:szCs w:val="22"/>
        </w:rPr>
      </w:pPr>
      <w:r w:rsidRPr="001308D4">
        <w:rPr>
          <w:sz w:val="22"/>
          <w:szCs w:val="22"/>
        </w:rPr>
        <w:t>Jeśli  tak, proszę podać ilość oddziałów/ zakładów</w:t>
      </w:r>
      <w:r w:rsidR="003973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23393482"/>
          <w:placeholder>
            <w:docPart w:val="50E7BC98812441D19332D64ADC872EA0"/>
          </w:placeholder>
          <w:showingPlcHdr/>
        </w:sdtPr>
        <w:sdtEndPr/>
        <w:sdtContent>
          <w:r w:rsidR="00397383">
            <w:rPr>
              <w:rStyle w:val="Tekstzastpczy"/>
              <w:rFonts w:eastAsiaTheme="minorHAnsi"/>
            </w:rPr>
            <w:t>Podaj ilość</w:t>
          </w:r>
          <w:r w:rsidR="00397383" w:rsidRPr="00527421">
            <w:rPr>
              <w:rStyle w:val="Tekstzastpczy"/>
              <w:rFonts w:eastAsiaTheme="minorHAnsi"/>
            </w:rPr>
            <w:t>.</w:t>
          </w:r>
          <w:r w:rsidR="00EA200A">
            <w:rPr>
              <w:rStyle w:val="Tekstzastpczy"/>
              <w:rFonts w:eastAsiaTheme="minorHAnsi"/>
            </w:rPr>
            <w:t xml:space="preserve">  </w:t>
          </w:r>
        </w:sdtContent>
      </w:sdt>
      <w:r w:rsidRPr="001308D4">
        <w:rPr>
          <w:sz w:val="22"/>
          <w:szCs w:val="22"/>
        </w:rPr>
        <w:t>, samobilansujących</w:t>
      </w:r>
      <w:r w:rsidR="00EA200A">
        <w:rPr>
          <w:sz w:val="22"/>
          <w:szCs w:val="22"/>
        </w:rPr>
        <w:t>:</w:t>
      </w:r>
      <w:r w:rsidRPr="001308D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29013041"/>
          <w:placeholder>
            <w:docPart w:val="3590E29472DA47BA8F58161810B8D2AB"/>
          </w:placeholder>
          <w:showingPlcHdr/>
        </w:sdtPr>
        <w:sdtEndPr/>
        <w:sdtContent>
          <w:r w:rsidR="00EA200A">
            <w:rPr>
              <w:rStyle w:val="Tekstzastpczy"/>
            </w:rPr>
            <w:t xml:space="preserve">Podaj ilość.   </w:t>
          </w:r>
        </w:sdtContent>
      </w:sdt>
    </w:p>
    <w:p w:rsidR="009D6E77" w:rsidRPr="001308D4" w:rsidRDefault="009D6E77" w:rsidP="008C3F68">
      <w:pPr>
        <w:tabs>
          <w:tab w:val="left" w:pos="3360"/>
          <w:tab w:val="left" w:pos="3570"/>
        </w:tabs>
        <w:spacing w:line="240" w:lineRule="auto"/>
        <w:ind w:left="0" w:firstLine="0"/>
        <w:jc w:val="left"/>
        <w:rPr>
          <w:sz w:val="22"/>
          <w:szCs w:val="22"/>
        </w:rPr>
      </w:pPr>
      <w:r w:rsidRPr="001308D4">
        <w:rPr>
          <w:sz w:val="22"/>
          <w:szCs w:val="22"/>
        </w:rPr>
        <w:t>Czy jednostka posiada transakcje z jednostkami powiązanymi?</w:t>
      </w:r>
      <w:r w:rsidRPr="001308D4">
        <w:rPr>
          <w:sz w:val="22"/>
          <w:szCs w:val="22"/>
        </w:rPr>
        <w:tab/>
      </w:r>
      <w:r w:rsidRPr="001308D4">
        <w:rPr>
          <w:sz w:val="22"/>
          <w:szCs w:val="22"/>
        </w:rPr>
        <w:tab/>
      </w:r>
      <w:r w:rsidR="008C3F68">
        <w:rPr>
          <w:sz w:val="22"/>
          <w:szCs w:val="22"/>
        </w:rPr>
        <w:tab/>
      </w:r>
      <w:r w:rsidRPr="001308D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7329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8CA" w:rsidRPr="001308D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308D4">
        <w:rPr>
          <w:sz w:val="22"/>
          <w:szCs w:val="22"/>
        </w:rPr>
        <w:t xml:space="preserve"> tak</w:t>
      </w:r>
      <w:r w:rsidR="004A7CEE" w:rsidRPr="001308D4">
        <w:rPr>
          <w:sz w:val="22"/>
          <w:szCs w:val="22"/>
        </w:rPr>
        <w:t xml:space="preserve"> </w:t>
      </w:r>
      <w:r w:rsidR="008C3F68">
        <w:rPr>
          <w:sz w:val="22"/>
          <w:szCs w:val="22"/>
        </w:rPr>
        <w:t xml:space="preserve"> </w:t>
      </w:r>
      <w:r w:rsidR="004A7CEE" w:rsidRPr="001308D4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1875529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8CA" w:rsidRPr="001308D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C3F68">
        <w:rPr>
          <w:sz w:val="22"/>
          <w:szCs w:val="22"/>
        </w:rPr>
        <w:t xml:space="preserve"> </w:t>
      </w:r>
      <w:r w:rsidRPr="001308D4">
        <w:rPr>
          <w:sz w:val="22"/>
          <w:szCs w:val="22"/>
        </w:rPr>
        <w:t>nie</w:t>
      </w:r>
    </w:p>
    <w:p w:rsidR="009D6E77" w:rsidRPr="001308D4" w:rsidRDefault="009D6E77" w:rsidP="009D6E77">
      <w:pPr>
        <w:tabs>
          <w:tab w:val="left" w:pos="3360"/>
          <w:tab w:val="left" w:pos="3570"/>
          <w:tab w:val="left" w:pos="6804"/>
        </w:tabs>
        <w:spacing w:line="240" w:lineRule="auto"/>
        <w:ind w:left="0" w:firstLine="0"/>
        <w:jc w:val="left"/>
        <w:rPr>
          <w:sz w:val="22"/>
          <w:szCs w:val="22"/>
        </w:rPr>
      </w:pPr>
      <w:r w:rsidRPr="001308D4">
        <w:rPr>
          <w:sz w:val="22"/>
          <w:szCs w:val="22"/>
        </w:rPr>
        <w:t>Czy jednostka należy do grupy kapitałowej?</w:t>
      </w:r>
      <w:r w:rsidRPr="001308D4">
        <w:rPr>
          <w:sz w:val="22"/>
          <w:szCs w:val="22"/>
        </w:rPr>
        <w:tab/>
      </w:r>
      <w:r w:rsidRPr="001308D4">
        <w:rPr>
          <w:sz w:val="22"/>
          <w:szCs w:val="22"/>
        </w:rPr>
        <w:tab/>
      </w:r>
      <w:r w:rsidRPr="001308D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43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8CA" w:rsidRPr="001308D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308D4">
        <w:rPr>
          <w:sz w:val="22"/>
          <w:szCs w:val="22"/>
        </w:rPr>
        <w:t xml:space="preserve"> tak</w:t>
      </w:r>
      <w:r w:rsidR="004A7CEE" w:rsidRPr="001308D4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2132432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8CA" w:rsidRPr="001308D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C3F68">
        <w:rPr>
          <w:sz w:val="22"/>
          <w:szCs w:val="22"/>
        </w:rPr>
        <w:t xml:space="preserve"> </w:t>
      </w:r>
      <w:r w:rsidRPr="001308D4">
        <w:rPr>
          <w:sz w:val="22"/>
          <w:szCs w:val="22"/>
        </w:rPr>
        <w:t>nie</w:t>
      </w:r>
    </w:p>
    <w:p w:rsidR="001308D4" w:rsidRDefault="009D6E77" w:rsidP="00D438CA">
      <w:pPr>
        <w:spacing w:line="240" w:lineRule="auto"/>
        <w:ind w:left="567" w:hanging="567"/>
        <w:jc w:val="left"/>
        <w:rPr>
          <w:sz w:val="22"/>
          <w:szCs w:val="22"/>
        </w:rPr>
      </w:pPr>
      <w:r w:rsidRPr="001308D4">
        <w:rPr>
          <w:sz w:val="22"/>
          <w:szCs w:val="22"/>
        </w:rPr>
        <w:t>Czy sprawozdanie jednostki wchodzi w skład skonsolidowanego sprawozdania finansowego grupy kapitałowej?</w:t>
      </w:r>
    </w:p>
    <w:p w:rsidR="009D6E77" w:rsidRPr="001308D4" w:rsidRDefault="00FB61F9" w:rsidP="001308D4">
      <w:pPr>
        <w:spacing w:line="240" w:lineRule="auto"/>
        <w:ind w:left="567" w:firstLine="0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2621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8CA" w:rsidRPr="001308D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6E77" w:rsidRPr="001308D4">
        <w:rPr>
          <w:sz w:val="22"/>
          <w:szCs w:val="22"/>
        </w:rPr>
        <w:t>tak</w:t>
      </w:r>
      <w:r w:rsidR="009D6E77" w:rsidRPr="001308D4">
        <w:rPr>
          <w:sz w:val="22"/>
          <w:szCs w:val="22"/>
        </w:rPr>
        <w:tab/>
      </w:r>
      <w:r w:rsidR="009D6E77" w:rsidRPr="001308D4">
        <w:rPr>
          <w:sz w:val="22"/>
          <w:szCs w:val="22"/>
        </w:rPr>
        <w:tab/>
      </w:r>
      <w:r w:rsidR="009D6E77" w:rsidRPr="001308D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8792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8CA" w:rsidRPr="001308D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6E77" w:rsidRPr="001308D4">
        <w:rPr>
          <w:sz w:val="22"/>
          <w:szCs w:val="22"/>
        </w:rPr>
        <w:t>nie</w:t>
      </w:r>
    </w:p>
    <w:p w:rsidR="009D6E77" w:rsidRPr="001308D4" w:rsidRDefault="009D6E77" w:rsidP="009D6E77">
      <w:pPr>
        <w:tabs>
          <w:tab w:val="left" w:pos="3360"/>
          <w:tab w:val="left" w:pos="3570"/>
          <w:tab w:val="left" w:pos="6804"/>
        </w:tabs>
        <w:spacing w:line="240" w:lineRule="auto"/>
        <w:ind w:left="0" w:firstLine="0"/>
        <w:jc w:val="left"/>
        <w:rPr>
          <w:sz w:val="22"/>
          <w:szCs w:val="22"/>
        </w:rPr>
      </w:pPr>
      <w:r w:rsidRPr="001308D4">
        <w:rPr>
          <w:sz w:val="22"/>
          <w:szCs w:val="22"/>
        </w:rPr>
        <w:t>Czy spółka nadrzędna w stosunku do niniejszej jednostki podlega audytowi?</w:t>
      </w:r>
      <w:r w:rsidR="001308D4">
        <w:rPr>
          <w:sz w:val="22"/>
          <w:szCs w:val="22"/>
        </w:rPr>
        <w:tab/>
      </w:r>
      <w:r w:rsidR="001308D4">
        <w:rPr>
          <w:sz w:val="22"/>
          <w:szCs w:val="22"/>
        </w:rPr>
        <w:tab/>
      </w:r>
      <w:r w:rsidRPr="001308D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2500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8D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C3F68">
        <w:rPr>
          <w:sz w:val="22"/>
          <w:szCs w:val="22"/>
        </w:rPr>
        <w:t xml:space="preserve"> </w:t>
      </w:r>
      <w:r w:rsidRPr="001308D4">
        <w:rPr>
          <w:sz w:val="22"/>
          <w:szCs w:val="22"/>
        </w:rPr>
        <w:t>tak</w:t>
      </w:r>
      <w:r w:rsidR="008C3F68">
        <w:rPr>
          <w:sz w:val="22"/>
          <w:szCs w:val="22"/>
        </w:rPr>
        <w:t xml:space="preserve"> </w:t>
      </w:r>
      <w:r w:rsidR="004A7CEE" w:rsidRPr="001308D4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-88009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F6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308D4">
        <w:rPr>
          <w:sz w:val="22"/>
          <w:szCs w:val="22"/>
        </w:rPr>
        <w:t xml:space="preserve"> nie</w:t>
      </w:r>
    </w:p>
    <w:p w:rsidR="009D6E77" w:rsidRPr="001308D4" w:rsidRDefault="009D6E77" w:rsidP="009D6E77">
      <w:pPr>
        <w:tabs>
          <w:tab w:val="left" w:pos="3360"/>
          <w:tab w:val="left" w:pos="3570"/>
          <w:tab w:val="left" w:pos="6804"/>
        </w:tabs>
        <w:spacing w:line="240" w:lineRule="auto"/>
        <w:ind w:left="0" w:firstLine="0"/>
        <w:jc w:val="left"/>
        <w:rPr>
          <w:sz w:val="22"/>
          <w:szCs w:val="22"/>
        </w:rPr>
      </w:pPr>
      <w:r w:rsidRPr="001308D4">
        <w:rPr>
          <w:sz w:val="22"/>
          <w:szCs w:val="22"/>
        </w:rPr>
        <w:t>Czy jednostka prowadzi działalność poza granicami Rzeczpospolitej Polskiej?</w:t>
      </w:r>
      <w:r w:rsidR="001308D4">
        <w:rPr>
          <w:sz w:val="22"/>
          <w:szCs w:val="22"/>
        </w:rPr>
        <w:tab/>
      </w:r>
      <w:r w:rsidRPr="001308D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88737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8CA" w:rsidRPr="001308D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C3F68">
        <w:rPr>
          <w:sz w:val="22"/>
          <w:szCs w:val="22"/>
        </w:rPr>
        <w:t xml:space="preserve"> </w:t>
      </w:r>
      <w:r w:rsidRPr="001308D4">
        <w:rPr>
          <w:sz w:val="22"/>
          <w:szCs w:val="22"/>
        </w:rPr>
        <w:t>tak</w:t>
      </w:r>
      <w:r w:rsidR="004A7CEE" w:rsidRPr="001308D4">
        <w:rPr>
          <w:sz w:val="22"/>
          <w:szCs w:val="22"/>
        </w:rPr>
        <w:t xml:space="preserve"> </w:t>
      </w:r>
      <w:r w:rsidR="008C3F68">
        <w:rPr>
          <w:sz w:val="22"/>
          <w:szCs w:val="22"/>
        </w:rPr>
        <w:t xml:space="preserve"> </w:t>
      </w:r>
      <w:r w:rsidR="004A7CEE" w:rsidRPr="001308D4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77414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F6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C3F68">
        <w:rPr>
          <w:sz w:val="22"/>
          <w:szCs w:val="22"/>
        </w:rPr>
        <w:t xml:space="preserve"> </w:t>
      </w:r>
      <w:r w:rsidRPr="001308D4">
        <w:rPr>
          <w:sz w:val="22"/>
          <w:szCs w:val="22"/>
        </w:rPr>
        <w:t>nie</w:t>
      </w:r>
    </w:p>
    <w:p w:rsidR="009D6E77" w:rsidRPr="001308D4" w:rsidRDefault="009D6E77" w:rsidP="009D6E77">
      <w:pPr>
        <w:tabs>
          <w:tab w:val="left" w:pos="3360"/>
          <w:tab w:val="left" w:pos="3570"/>
          <w:tab w:val="left" w:pos="6804"/>
        </w:tabs>
        <w:spacing w:line="240" w:lineRule="auto"/>
        <w:ind w:left="0" w:firstLine="0"/>
        <w:jc w:val="left"/>
        <w:rPr>
          <w:sz w:val="22"/>
          <w:szCs w:val="22"/>
        </w:rPr>
      </w:pPr>
      <w:r w:rsidRPr="001308D4">
        <w:rPr>
          <w:sz w:val="22"/>
          <w:szCs w:val="22"/>
        </w:rPr>
        <w:t>Czy jednostka posiada Radę Nadzorczą?</w:t>
      </w:r>
      <w:r w:rsidRPr="001308D4">
        <w:rPr>
          <w:sz w:val="22"/>
          <w:szCs w:val="22"/>
        </w:rPr>
        <w:tab/>
      </w:r>
      <w:r w:rsidRPr="001308D4">
        <w:rPr>
          <w:sz w:val="22"/>
          <w:szCs w:val="22"/>
        </w:rPr>
        <w:tab/>
      </w:r>
      <w:r w:rsidRPr="001308D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28468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8CA" w:rsidRPr="001308D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308D4">
        <w:rPr>
          <w:sz w:val="22"/>
          <w:szCs w:val="22"/>
        </w:rPr>
        <w:t xml:space="preserve"> tak</w:t>
      </w:r>
      <w:r w:rsidR="008C3F68">
        <w:rPr>
          <w:sz w:val="22"/>
          <w:szCs w:val="22"/>
        </w:rPr>
        <w:t xml:space="preserve">  </w:t>
      </w:r>
      <w:r w:rsidR="004A7CEE" w:rsidRPr="001308D4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89650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F6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C3F68">
        <w:rPr>
          <w:sz w:val="22"/>
          <w:szCs w:val="22"/>
        </w:rPr>
        <w:t xml:space="preserve"> </w:t>
      </w:r>
      <w:r w:rsidRPr="001308D4">
        <w:rPr>
          <w:sz w:val="22"/>
          <w:szCs w:val="22"/>
        </w:rPr>
        <w:t>nie</w:t>
      </w:r>
    </w:p>
    <w:p w:rsidR="009D6E77" w:rsidRPr="001308D4" w:rsidRDefault="009D6E77" w:rsidP="009D6E77">
      <w:pPr>
        <w:tabs>
          <w:tab w:val="left" w:pos="3360"/>
          <w:tab w:val="left" w:pos="3570"/>
          <w:tab w:val="left" w:pos="6804"/>
        </w:tabs>
        <w:spacing w:line="240" w:lineRule="auto"/>
        <w:ind w:left="0" w:firstLine="0"/>
        <w:jc w:val="left"/>
        <w:rPr>
          <w:sz w:val="22"/>
          <w:szCs w:val="22"/>
        </w:rPr>
      </w:pPr>
      <w:r w:rsidRPr="001308D4">
        <w:rPr>
          <w:sz w:val="22"/>
          <w:szCs w:val="22"/>
        </w:rPr>
        <w:t>Organ uprawniony do wyboru audytora:</w:t>
      </w:r>
    </w:p>
    <w:p w:rsidR="009D6E77" w:rsidRDefault="00FB61F9" w:rsidP="001308D4">
      <w:pPr>
        <w:spacing w:line="240" w:lineRule="auto"/>
        <w:ind w:firstLine="698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18066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8D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6E77">
        <w:rPr>
          <w:sz w:val="22"/>
          <w:szCs w:val="22"/>
        </w:rPr>
        <w:t xml:space="preserve"> Zgromadzenie Wspólników/Akcjonariuszy</w:t>
      </w:r>
      <w:r w:rsidR="001308D4">
        <w:rPr>
          <w:sz w:val="22"/>
          <w:szCs w:val="22"/>
        </w:rPr>
        <w:tab/>
      </w:r>
      <w:r w:rsidR="009D6E7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6739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8C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6E77">
        <w:rPr>
          <w:sz w:val="22"/>
          <w:szCs w:val="22"/>
        </w:rPr>
        <w:t xml:space="preserve"> Rada Nadzorcza</w:t>
      </w:r>
    </w:p>
    <w:tbl>
      <w:tblPr>
        <w:tblStyle w:val="Tabela-Siatka"/>
        <w:tblpPr w:leftFromText="141" w:rightFromText="141" w:vertAnchor="text" w:horzAnchor="margin" w:tblpY="416"/>
        <w:tblW w:w="10348" w:type="dxa"/>
        <w:tblLook w:val="04A0" w:firstRow="1" w:lastRow="0" w:firstColumn="1" w:lastColumn="0" w:noHBand="0" w:noVBand="1"/>
      </w:tblPr>
      <w:tblGrid>
        <w:gridCol w:w="4111"/>
        <w:gridCol w:w="3119"/>
        <w:gridCol w:w="3118"/>
      </w:tblGrid>
      <w:tr w:rsidR="000451DA" w:rsidTr="000451DA">
        <w:tc>
          <w:tcPr>
            <w:tcW w:w="4111" w:type="dxa"/>
          </w:tcPr>
          <w:p w:rsidR="000451DA" w:rsidRPr="00B43430" w:rsidRDefault="000451DA" w:rsidP="000451DA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43430">
              <w:rPr>
                <w:b/>
                <w:sz w:val="20"/>
                <w:szCs w:val="20"/>
              </w:rPr>
              <w:t>Pozycja</w:t>
            </w:r>
            <w:r>
              <w:rPr>
                <w:b/>
                <w:sz w:val="20"/>
                <w:szCs w:val="20"/>
              </w:rPr>
              <w:t xml:space="preserve"> (w tyś. zł)</w:t>
            </w:r>
          </w:p>
        </w:tc>
        <w:tc>
          <w:tcPr>
            <w:tcW w:w="3119" w:type="dxa"/>
          </w:tcPr>
          <w:p w:rsidR="000451DA" w:rsidRPr="00B43430" w:rsidRDefault="000451DA" w:rsidP="000451DA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43430">
              <w:rPr>
                <w:b/>
                <w:sz w:val="20"/>
                <w:szCs w:val="20"/>
              </w:rPr>
              <w:t>Rok poprzedzający rok badany</w:t>
            </w:r>
          </w:p>
        </w:tc>
        <w:tc>
          <w:tcPr>
            <w:tcW w:w="3118" w:type="dxa"/>
          </w:tcPr>
          <w:p w:rsidR="000451DA" w:rsidRPr="00B43430" w:rsidRDefault="000451DA" w:rsidP="000451DA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43430">
              <w:rPr>
                <w:b/>
                <w:sz w:val="20"/>
                <w:szCs w:val="20"/>
              </w:rPr>
              <w:t>Szacowany rok badany</w:t>
            </w:r>
          </w:p>
        </w:tc>
      </w:tr>
      <w:tr w:rsidR="000451DA" w:rsidTr="000451DA">
        <w:tc>
          <w:tcPr>
            <w:tcW w:w="4111" w:type="dxa"/>
          </w:tcPr>
          <w:p w:rsidR="000451DA" w:rsidRPr="00B43430" w:rsidRDefault="000451DA" w:rsidP="000451DA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B43430">
              <w:rPr>
                <w:sz w:val="20"/>
                <w:szCs w:val="20"/>
              </w:rPr>
              <w:t>Suma bilansowa</w:t>
            </w:r>
          </w:p>
        </w:tc>
        <w:tc>
          <w:tcPr>
            <w:tcW w:w="3119" w:type="dxa"/>
          </w:tcPr>
          <w:p w:rsidR="000451DA" w:rsidRDefault="000451DA" w:rsidP="000451DA">
            <w:p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451DA" w:rsidRDefault="000451DA" w:rsidP="000451DA">
            <w:p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0451DA" w:rsidTr="000451DA">
        <w:tc>
          <w:tcPr>
            <w:tcW w:w="4111" w:type="dxa"/>
          </w:tcPr>
          <w:p w:rsidR="000451DA" w:rsidRPr="00B43430" w:rsidRDefault="000451DA" w:rsidP="000451DA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B43430">
              <w:rPr>
                <w:sz w:val="20"/>
                <w:szCs w:val="20"/>
              </w:rPr>
              <w:t>Przychody ogółem, w tym:</w:t>
            </w:r>
          </w:p>
        </w:tc>
        <w:tc>
          <w:tcPr>
            <w:tcW w:w="3119" w:type="dxa"/>
          </w:tcPr>
          <w:p w:rsidR="000451DA" w:rsidRDefault="000451DA" w:rsidP="000451DA">
            <w:p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451DA" w:rsidRDefault="000451DA" w:rsidP="000451DA">
            <w:p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0451DA" w:rsidTr="000451DA">
        <w:tc>
          <w:tcPr>
            <w:tcW w:w="4111" w:type="dxa"/>
          </w:tcPr>
          <w:p w:rsidR="000451DA" w:rsidRPr="00B43430" w:rsidRDefault="000451DA" w:rsidP="000451DA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B43430">
              <w:rPr>
                <w:sz w:val="20"/>
                <w:szCs w:val="20"/>
              </w:rPr>
              <w:t>- przychody ze sprzedaży i zrównane z nimi</w:t>
            </w:r>
          </w:p>
        </w:tc>
        <w:tc>
          <w:tcPr>
            <w:tcW w:w="3119" w:type="dxa"/>
          </w:tcPr>
          <w:p w:rsidR="000451DA" w:rsidRDefault="000451DA" w:rsidP="000451DA">
            <w:p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451DA" w:rsidRDefault="000451DA" w:rsidP="000451DA">
            <w:p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0451DA" w:rsidTr="000451DA">
        <w:tc>
          <w:tcPr>
            <w:tcW w:w="4111" w:type="dxa"/>
          </w:tcPr>
          <w:p w:rsidR="000451DA" w:rsidRPr="00B43430" w:rsidRDefault="000451DA" w:rsidP="000451DA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ik finansowy</w:t>
            </w:r>
          </w:p>
        </w:tc>
        <w:tc>
          <w:tcPr>
            <w:tcW w:w="3119" w:type="dxa"/>
          </w:tcPr>
          <w:p w:rsidR="000451DA" w:rsidRDefault="000451DA" w:rsidP="000451DA">
            <w:p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451DA" w:rsidRDefault="000451DA" w:rsidP="000451DA">
            <w:p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0451DA" w:rsidTr="000451DA">
        <w:tc>
          <w:tcPr>
            <w:tcW w:w="4111" w:type="dxa"/>
          </w:tcPr>
          <w:p w:rsidR="000451DA" w:rsidRPr="00B43430" w:rsidRDefault="000451DA" w:rsidP="000451DA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kość zatrudnienia (etaty)</w:t>
            </w:r>
          </w:p>
        </w:tc>
        <w:tc>
          <w:tcPr>
            <w:tcW w:w="3119" w:type="dxa"/>
          </w:tcPr>
          <w:p w:rsidR="000451DA" w:rsidRDefault="000451DA" w:rsidP="000451DA">
            <w:p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451DA" w:rsidRDefault="000451DA" w:rsidP="000451DA">
            <w:p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</w:tbl>
    <w:p w:rsidR="009D6E77" w:rsidRDefault="009D6E77" w:rsidP="009D6E77">
      <w:pPr>
        <w:spacing w:line="240" w:lineRule="auto"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6977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8C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Inny </w:t>
      </w:r>
      <w:sdt>
        <w:sdtPr>
          <w:rPr>
            <w:sz w:val="22"/>
            <w:szCs w:val="22"/>
          </w:rPr>
          <w:id w:val="-2010049653"/>
          <w:placeholder>
            <w:docPart w:val="1693F805B6AE4458A443687C18002543"/>
          </w:placeholder>
          <w:showingPlcHdr/>
        </w:sdtPr>
        <w:sdtEndPr/>
        <w:sdtContent>
          <w:r w:rsidR="00EA200A">
            <w:rPr>
              <w:rStyle w:val="Tekstzastpczy"/>
            </w:rPr>
            <w:t>Podaj jaki</w:t>
          </w:r>
          <w:r w:rsidR="00EA200A" w:rsidRPr="00527421">
            <w:rPr>
              <w:rStyle w:val="Tekstzastpczy"/>
            </w:rPr>
            <w:t>.</w:t>
          </w:r>
          <w:r w:rsidR="00EA200A">
            <w:rPr>
              <w:rStyle w:val="Tekstzastpczy"/>
            </w:rPr>
            <w:t xml:space="preserve">               </w:t>
          </w:r>
        </w:sdtContent>
      </w:sdt>
    </w:p>
    <w:p w:rsidR="009D6E77" w:rsidRPr="001308D4" w:rsidRDefault="009D6E77" w:rsidP="001308D4">
      <w:pPr>
        <w:tabs>
          <w:tab w:val="left" w:pos="3360"/>
          <w:tab w:val="left" w:pos="3570"/>
          <w:tab w:val="left" w:pos="6804"/>
        </w:tabs>
        <w:spacing w:before="240" w:line="240" w:lineRule="auto"/>
        <w:ind w:left="0" w:firstLine="0"/>
        <w:jc w:val="left"/>
        <w:rPr>
          <w:bCs/>
        </w:rPr>
      </w:pPr>
      <w:r w:rsidRPr="001308D4">
        <w:rPr>
          <w:bCs/>
        </w:rPr>
        <w:t>Czy sprawozdanie finansowe sporządzone jest wg MSSF/MSR?</w:t>
      </w:r>
      <w:r w:rsidRPr="001308D4">
        <w:rPr>
          <w:bCs/>
        </w:rPr>
        <w:tab/>
      </w:r>
      <w:r w:rsidRPr="001308D4">
        <w:rPr>
          <w:bCs/>
        </w:rPr>
        <w:tab/>
      </w:r>
      <w:r w:rsidRPr="001308D4">
        <w:rPr>
          <w:bCs/>
        </w:rPr>
        <w:tab/>
      </w:r>
      <w:sdt>
        <w:sdtPr>
          <w:rPr>
            <w:bCs/>
          </w:rPr>
          <w:id w:val="-74726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8CA" w:rsidRPr="001308D4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1308D4">
        <w:rPr>
          <w:bCs/>
        </w:rPr>
        <w:t xml:space="preserve"> tak</w:t>
      </w:r>
      <w:r w:rsidR="00D438CA" w:rsidRPr="001308D4">
        <w:rPr>
          <w:bCs/>
        </w:rPr>
        <w:t xml:space="preserve">   </w:t>
      </w:r>
      <w:sdt>
        <w:sdtPr>
          <w:rPr>
            <w:bCs/>
          </w:rPr>
          <w:id w:val="-160603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8CA" w:rsidRPr="001308D4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1308D4">
        <w:rPr>
          <w:bCs/>
        </w:rPr>
        <w:t xml:space="preserve"> nie</w:t>
      </w:r>
    </w:p>
    <w:p w:rsidR="009D6E77" w:rsidRPr="001308D4" w:rsidRDefault="009D6E77" w:rsidP="009D6E77">
      <w:pPr>
        <w:tabs>
          <w:tab w:val="left" w:pos="3360"/>
          <w:tab w:val="left" w:pos="3570"/>
          <w:tab w:val="left" w:pos="6804"/>
        </w:tabs>
        <w:spacing w:line="240" w:lineRule="auto"/>
        <w:ind w:left="0" w:firstLine="0"/>
        <w:jc w:val="left"/>
        <w:rPr>
          <w:bCs/>
        </w:rPr>
      </w:pPr>
      <w:r w:rsidRPr="001308D4">
        <w:rPr>
          <w:bCs/>
        </w:rPr>
        <w:t>W jakim programie prowadzone są księgi rachunkowe i pomocnicze?</w:t>
      </w:r>
      <w:r w:rsidR="00EA200A">
        <w:rPr>
          <w:bCs/>
        </w:rPr>
        <w:t xml:space="preserve"> </w:t>
      </w:r>
      <w:sdt>
        <w:sdtPr>
          <w:rPr>
            <w:bCs/>
          </w:rPr>
          <w:id w:val="404497834"/>
          <w:placeholder>
            <w:docPart w:val="97104E4AA4FA444DAA45E08809D6ECD7"/>
          </w:placeholder>
          <w:showingPlcHdr/>
        </w:sdtPr>
        <w:sdtEndPr/>
        <w:sdtContent>
          <w:r w:rsidR="00EA200A">
            <w:rPr>
              <w:rStyle w:val="Tekstzastpczy"/>
            </w:rPr>
            <w:t xml:space="preserve">Podaj nazwę programu       </w:t>
          </w:r>
        </w:sdtContent>
      </w:sdt>
    </w:p>
    <w:p w:rsidR="009D6E77" w:rsidRDefault="009D6E77" w:rsidP="009D6E77">
      <w:pPr>
        <w:tabs>
          <w:tab w:val="left" w:pos="3360"/>
          <w:tab w:val="left" w:pos="3570"/>
          <w:tab w:val="left" w:pos="6804"/>
        </w:tabs>
        <w:spacing w:line="240" w:lineRule="auto"/>
        <w:ind w:left="0" w:firstLine="0"/>
        <w:jc w:val="left"/>
      </w:pPr>
      <w:r w:rsidRPr="001308D4">
        <w:rPr>
          <w:bCs/>
        </w:rPr>
        <w:t>Czy sprawozdanie finansowe za rok poprzedni było badane?</w:t>
      </w:r>
      <w:r w:rsidRPr="000540A0">
        <w:rPr>
          <w:b/>
        </w:rPr>
        <w:t xml:space="preserve"> </w:t>
      </w:r>
      <w:r w:rsidRPr="000540A0">
        <w:rPr>
          <w:b/>
        </w:rPr>
        <w:tab/>
      </w:r>
      <w:r>
        <w:tab/>
      </w:r>
      <w:r>
        <w:tab/>
      </w:r>
      <w:sdt>
        <w:sdtPr>
          <w:id w:val="-44947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8C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ak</w:t>
      </w:r>
      <w:r w:rsidR="00D438CA">
        <w:t xml:space="preserve">   </w:t>
      </w:r>
      <w:sdt>
        <w:sdtPr>
          <w:id w:val="-208597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8C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e</w:t>
      </w:r>
    </w:p>
    <w:p w:rsidR="009D6E77" w:rsidRPr="001308D4" w:rsidRDefault="009D6E77" w:rsidP="009D6E77">
      <w:pPr>
        <w:tabs>
          <w:tab w:val="left" w:pos="3360"/>
          <w:tab w:val="left" w:pos="3570"/>
          <w:tab w:val="left" w:pos="6804"/>
        </w:tabs>
        <w:spacing w:line="240" w:lineRule="auto"/>
        <w:ind w:left="0" w:firstLine="0"/>
        <w:jc w:val="left"/>
        <w:rPr>
          <w:bCs/>
        </w:rPr>
      </w:pPr>
      <w:r w:rsidRPr="001308D4">
        <w:rPr>
          <w:bCs/>
        </w:rPr>
        <w:t>Czy księgi rachunkowe prowadzone są w formie zlecenia zewnętrznego (np. biura rachunkowego)?</w:t>
      </w:r>
    </w:p>
    <w:p w:rsidR="009D6E77" w:rsidRDefault="009D6E77" w:rsidP="009D6E77">
      <w:pPr>
        <w:spacing w:line="240" w:lineRule="auto"/>
        <w:ind w:left="0" w:firstLine="0"/>
        <w:jc w:val="left"/>
      </w:pPr>
      <w:r>
        <w:tab/>
      </w:r>
      <w:sdt>
        <w:sdtPr>
          <w:id w:val="-56726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8C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ak</w:t>
      </w:r>
      <w:r>
        <w:tab/>
      </w:r>
      <w:r>
        <w:tab/>
      </w:r>
      <w:r>
        <w:tab/>
      </w:r>
      <w:r>
        <w:tab/>
      </w:r>
      <w:sdt>
        <w:sdtPr>
          <w:id w:val="-78221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8C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e</w:t>
      </w:r>
      <w:r>
        <w:tab/>
      </w:r>
      <w:r>
        <w:tab/>
      </w:r>
      <w:r>
        <w:tab/>
      </w:r>
    </w:p>
    <w:p w:rsidR="009D6E77" w:rsidRDefault="009D6E77" w:rsidP="009D6E77">
      <w:pPr>
        <w:spacing w:line="240" w:lineRule="auto"/>
        <w:ind w:left="0" w:firstLine="0"/>
        <w:jc w:val="left"/>
      </w:pPr>
      <w:r>
        <w:t>jeżeli tak, proszę podać adres:</w:t>
      </w:r>
      <w:r w:rsidR="00EA200A">
        <w:t xml:space="preserve"> </w:t>
      </w:r>
      <w:sdt>
        <w:sdtPr>
          <w:id w:val="1288391745"/>
          <w:placeholder>
            <w:docPart w:val="54FEF8DEB97044CF934DF9405FCC3617"/>
          </w:placeholder>
          <w:showingPlcHdr/>
        </w:sdtPr>
        <w:sdtEndPr/>
        <w:sdtContent>
          <w:r w:rsidR="00EA200A">
            <w:rPr>
              <w:rStyle w:val="Tekstzastpczy"/>
            </w:rPr>
            <w:t>Adres Biura Rachunkowego</w:t>
          </w:r>
          <w:r w:rsidR="00EA200A" w:rsidRPr="00527421">
            <w:rPr>
              <w:rStyle w:val="Tekstzastpczy"/>
            </w:rPr>
            <w:t>.</w:t>
          </w:r>
          <w:r w:rsidR="00EA200A">
            <w:rPr>
              <w:rStyle w:val="Tekstzastpczy"/>
            </w:rPr>
            <w:t xml:space="preserve">                                                           </w:t>
          </w:r>
        </w:sdtContent>
      </w:sdt>
    </w:p>
    <w:p w:rsidR="009D6E77" w:rsidRPr="001308D4" w:rsidRDefault="009D6E77" w:rsidP="009D6E77">
      <w:pPr>
        <w:spacing w:line="240" w:lineRule="auto"/>
        <w:ind w:left="0" w:firstLine="0"/>
        <w:jc w:val="left"/>
        <w:rPr>
          <w:bCs/>
        </w:rPr>
      </w:pPr>
      <w:r w:rsidRPr="001308D4">
        <w:rPr>
          <w:bCs/>
        </w:rPr>
        <w:t>Proponowany termin wykonania usługi:</w:t>
      </w:r>
      <w:sdt>
        <w:sdtPr>
          <w:rPr>
            <w:bCs/>
          </w:rPr>
          <w:id w:val="1326240888"/>
          <w:placeholder>
            <w:docPart w:val="DefaultPlaceholder_-1854013440"/>
          </w:placeholder>
          <w:text/>
        </w:sdtPr>
        <w:sdtEndPr/>
        <w:sdtContent>
          <w:r w:rsidR="001308D4">
            <w:rPr>
              <w:bCs/>
            </w:rPr>
            <w:t xml:space="preserve">                                                                                           </w:t>
          </w:r>
        </w:sdtContent>
      </w:sdt>
    </w:p>
    <w:p w:rsidR="009D6E77" w:rsidRPr="001308D4" w:rsidRDefault="009D6E77" w:rsidP="009D6E77">
      <w:pPr>
        <w:spacing w:line="240" w:lineRule="auto"/>
        <w:ind w:left="0" w:firstLine="0"/>
        <w:jc w:val="left"/>
        <w:rPr>
          <w:bCs/>
        </w:rPr>
      </w:pPr>
      <w:r w:rsidRPr="001308D4">
        <w:rPr>
          <w:bCs/>
        </w:rPr>
        <w:t>Czy jednostka jest w stanie udostępnić dostęp do Internetu?</w:t>
      </w:r>
      <w:r w:rsidR="00EA200A">
        <w:rPr>
          <w:bCs/>
        </w:rPr>
        <w:t xml:space="preserve">  </w:t>
      </w:r>
      <w:r w:rsidR="000451DA">
        <w:rPr>
          <w:bCs/>
        </w:rPr>
        <w:tab/>
      </w:r>
      <w:r w:rsidR="000451DA">
        <w:rPr>
          <w:bCs/>
        </w:rPr>
        <w:tab/>
      </w:r>
      <w:r w:rsidR="008C3F68">
        <w:rPr>
          <w:bCs/>
        </w:rPr>
        <w:t xml:space="preserve"> </w:t>
      </w:r>
      <w:r w:rsidR="000451DA">
        <w:rPr>
          <w:bCs/>
        </w:rPr>
        <w:tab/>
      </w:r>
      <w:sdt>
        <w:sdtPr>
          <w:rPr>
            <w:bCs/>
          </w:rPr>
          <w:id w:val="734046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1D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C3F68">
        <w:rPr>
          <w:bCs/>
        </w:rPr>
        <w:t xml:space="preserve"> </w:t>
      </w:r>
      <w:r w:rsidR="000451DA">
        <w:rPr>
          <w:bCs/>
        </w:rPr>
        <w:t xml:space="preserve">tak    </w:t>
      </w:r>
      <w:sdt>
        <w:sdtPr>
          <w:rPr>
            <w:bCs/>
          </w:rPr>
          <w:id w:val="150956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1D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451DA">
        <w:rPr>
          <w:bCs/>
        </w:rPr>
        <w:t xml:space="preserve"> nie</w:t>
      </w:r>
    </w:p>
    <w:p w:rsidR="00D47AD6" w:rsidRPr="00D47AD6" w:rsidRDefault="009D6E77" w:rsidP="001F4068">
      <w:pPr>
        <w:tabs>
          <w:tab w:val="left" w:pos="5925"/>
        </w:tabs>
        <w:spacing w:line="240" w:lineRule="auto"/>
        <w:ind w:left="0" w:firstLine="0"/>
        <w:jc w:val="left"/>
        <w:sectPr w:rsidR="00D47AD6" w:rsidRPr="00D47AD6" w:rsidSect="00D45F25">
          <w:headerReference w:type="default" r:id="rId7"/>
          <w:footerReference w:type="default" r:id="rId8"/>
          <w:pgSz w:w="11906" w:h="16838"/>
          <w:pgMar w:top="1418" w:right="720" w:bottom="720" w:left="720" w:header="294" w:footer="0" w:gutter="0"/>
          <w:cols w:space="708"/>
          <w:docGrid w:linePitch="360"/>
        </w:sectPr>
      </w:pPr>
      <w:r w:rsidRPr="001308D4">
        <w:rPr>
          <w:bCs/>
        </w:rPr>
        <w:t>Uwagi:</w:t>
      </w:r>
      <w:r>
        <w:t xml:space="preserve"> </w:t>
      </w:r>
      <w:sdt>
        <w:sdtPr>
          <w:id w:val="-464887331"/>
          <w:placeholder>
            <w:docPart w:val="945B2F1A0EBB4F81AEB37464508DBDBA"/>
          </w:placeholder>
          <w:showingPlcHdr/>
          <w:text/>
        </w:sdtPr>
        <w:sdtEndPr/>
        <w:sdtContent>
          <w:r w:rsidR="001308D4" w:rsidRPr="00527421">
            <w:rPr>
              <w:rStyle w:val="Tekstzastpczy"/>
              <w:rFonts w:eastAsiaTheme="minorHAnsi"/>
            </w:rPr>
            <w:t>Kliknij lub naciśnij tutaj, aby wprowadzić tekst</w:t>
          </w:r>
          <w:r w:rsidR="00EA200A">
            <w:rPr>
              <w:rStyle w:val="Tekstzastpczy"/>
              <w:rFonts w:eastAsiaTheme="minorHAnsi"/>
            </w:rPr>
            <w:t>.</w:t>
          </w:r>
          <w:r w:rsidR="001308D4">
            <w:rPr>
              <w:rStyle w:val="Tekstzastpczy"/>
              <w:rFonts w:eastAsiaTheme="minorHAnsi"/>
            </w:rPr>
            <w:t xml:space="preserve">                                                                  </w:t>
          </w:r>
        </w:sdtContent>
      </w:sdt>
    </w:p>
    <w:p w:rsidR="00931C85" w:rsidRDefault="00931C85" w:rsidP="001F4068">
      <w:pPr>
        <w:ind w:left="0" w:firstLine="0"/>
      </w:pPr>
    </w:p>
    <w:sectPr w:rsidR="00931C85" w:rsidSect="005355B7"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1F9" w:rsidRDefault="00FB61F9" w:rsidP="00820622">
      <w:pPr>
        <w:spacing w:after="0" w:line="240" w:lineRule="auto"/>
      </w:pPr>
      <w:r>
        <w:separator/>
      </w:r>
    </w:p>
  </w:endnote>
  <w:endnote w:type="continuationSeparator" w:id="0">
    <w:p w:rsidR="00FB61F9" w:rsidRDefault="00FB61F9" w:rsidP="0082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383" w:rsidRPr="009E33E5" w:rsidRDefault="00397383" w:rsidP="00397383">
    <w:pPr>
      <w:jc w:val="center"/>
      <w:rPr>
        <w:b/>
        <w:color w:val="A6A6A6" w:themeColor="background1" w:themeShade="A6"/>
        <w:sz w:val="20"/>
        <w:szCs w:val="20"/>
      </w:rPr>
    </w:pPr>
    <w:r w:rsidRPr="006A58AF">
      <w:rPr>
        <w:i/>
        <w:noProof/>
        <w:color w:val="1F3864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4DA5A5" wp14:editId="1FD89A23">
              <wp:simplePos x="0" y="0"/>
              <wp:positionH relativeFrom="margin">
                <wp:posOffset>494665</wp:posOffset>
              </wp:positionH>
              <wp:positionV relativeFrom="paragraph">
                <wp:posOffset>-64135</wp:posOffset>
              </wp:positionV>
              <wp:extent cx="5760720" cy="0"/>
              <wp:effectExtent l="0" t="0" r="0" b="0"/>
              <wp:wrapNone/>
              <wp:docPr id="44" name="Łącznik prosty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2ECF46" id="Łącznik prosty 4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8.95pt,-5.05pt" to="492.5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" strokecolor="#ed7d31 [3205]" strokeweight="1.5pt">
              <v:stroke joinstyle="miter"/>
              <w10:wrap anchorx="margin"/>
            </v:line>
          </w:pict>
        </mc:Fallback>
      </mc:AlternateContent>
    </w:r>
    <w:r w:rsidRPr="006A58AF">
      <w:rPr>
        <w:color w:val="1F3864" w:themeColor="accent1" w:themeShade="80"/>
        <w:sz w:val="18"/>
        <w:szCs w:val="18"/>
      </w:rPr>
      <w:t>Numer KRS: 0000110999,    NIP 873-00-13-309,</w:t>
    </w:r>
    <w:r w:rsidRPr="006A58AF">
      <w:rPr>
        <w:color w:val="1F3864" w:themeColor="accent1" w:themeShade="80"/>
        <w:sz w:val="20"/>
        <w:szCs w:val="20"/>
      </w:rPr>
      <w:t xml:space="preserve">     </w:t>
    </w:r>
    <w:r w:rsidRPr="006A58AF">
      <w:rPr>
        <w:color w:val="1F3864" w:themeColor="accent1" w:themeShade="80"/>
        <w:sz w:val="18"/>
        <w:szCs w:val="18"/>
      </w:rPr>
      <w:t>REGON 850276652</w:t>
    </w:r>
    <w:r w:rsidR="00C907FC">
      <w:rPr>
        <w:color w:val="1F3864" w:themeColor="accent1" w:themeShade="80"/>
        <w:sz w:val="18"/>
        <w:szCs w:val="18"/>
      </w:rPr>
      <w:t>,</w:t>
    </w:r>
    <w:r w:rsidR="00C907FC" w:rsidRPr="006A58AF">
      <w:rPr>
        <w:color w:val="1F3864" w:themeColor="accent1" w:themeShade="80"/>
        <w:sz w:val="18"/>
        <w:szCs w:val="18"/>
      </w:rPr>
      <w:t xml:space="preserve">    Kapitał 105.000,00 zł</w:t>
    </w:r>
    <w:r w:rsidRPr="006A58AF">
      <w:rPr>
        <w:color w:val="1F3864" w:themeColor="accent1" w:themeShade="80"/>
        <w:sz w:val="18"/>
        <w:szCs w:val="18"/>
      </w:rPr>
      <w:br/>
      <w:t xml:space="preserve">                                          </w:t>
    </w:r>
    <w:r w:rsidRPr="006A58AF">
      <w:rPr>
        <w:color w:val="1F3864" w:themeColor="accent1" w:themeShade="80"/>
        <w:sz w:val="20"/>
        <w:szCs w:val="20"/>
      </w:rPr>
      <w:t xml:space="preserve"> </w:t>
    </w:r>
    <w:r w:rsidR="000451DA">
      <w:rPr>
        <w:color w:val="1F3864" w:themeColor="accent1" w:themeShade="80"/>
        <w:sz w:val="20"/>
        <w:szCs w:val="20"/>
      </w:rPr>
      <w:t xml:space="preserve">   </w:t>
    </w:r>
    <w:r w:rsidR="00C907FC">
      <w:rPr>
        <w:color w:val="1F3864" w:themeColor="accent1" w:themeShade="80"/>
        <w:sz w:val="20"/>
        <w:szCs w:val="20"/>
      </w:rPr>
      <w:tab/>
      <w:t xml:space="preserve">      </w:t>
    </w:r>
    <w:r w:rsidRPr="006A58AF">
      <w:rPr>
        <w:b/>
        <w:color w:val="1F3864" w:themeColor="accent1" w:themeShade="80"/>
        <w:sz w:val="20"/>
        <w:szCs w:val="20"/>
      </w:rPr>
      <w:t xml:space="preserve">BOŚ S.A. </w:t>
    </w:r>
    <w:r w:rsidR="000451DA">
      <w:rPr>
        <w:b/>
        <w:color w:val="1F3864" w:themeColor="accent1" w:themeShade="80"/>
        <w:sz w:val="20"/>
        <w:szCs w:val="20"/>
      </w:rPr>
      <w:t>O</w:t>
    </w:r>
    <w:r w:rsidRPr="006A58AF">
      <w:rPr>
        <w:b/>
        <w:color w:val="1F3864" w:themeColor="accent1" w:themeShade="80"/>
        <w:sz w:val="20"/>
        <w:szCs w:val="20"/>
      </w:rPr>
      <w:t>/T-ów 64 1540 1203 2001 4270 4719 0001</w:t>
    </w:r>
    <w:r w:rsidRPr="006A58AF">
      <w:rPr>
        <w:b/>
        <w:color w:val="1F3864" w:themeColor="accent1" w:themeShade="80"/>
        <w:sz w:val="20"/>
        <w:szCs w:val="20"/>
      </w:rPr>
      <w:tab/>
      <w:t xml:space="preserve">    </w:t>
    </w:r>
    <w:r w:rsidRPr="006A58AF">
      <w:rPr>
        <w:b/>
        <w:color w:val="1F3864" w:themeColor="accent1" w:themeShade="80"/>
        <w:sz w:val="20"/>
        <w:szCs w:val="20"/>
      </w:rPr>
      <w:tab/>
    </w:r>
    <w:r w:rsidRPr="006A58AF">
      <w:rPr>
        <w:b/>
        <w:color w:val="1F3864" w:themeColor="accent1" w:themeShade="80"/>
        <w:sz w:val="20"/>
        <w:szCs w:val="20"/>
      </w:rPr>
      <w:tab/>
    </w:r>
    <w:r w:rsidRPr="006A58AF">
      <w:rPr>
        <w:b/>
        <w:color w:val="1F3864" w:themeColor="accent1" w:themeShade="80"/>
        <w:sz w:val="20"/>
        <w:szCs w:val="20"/>
      </w:rPr>
      <w:tab/>
    </w:r>
    <w:r w:rsidRPr="006A58AF">
      <w:rPr>
        <w:b/>
        <w:color w:val="1F3864" w:themeColor="accent1" w:themeShade="80"/>
        <w:sz w:val="20"/>
        <w:szCs w:val="20"/>
      </w:rPr>
      <w:tab/>
      <w:t xml:space="preserve">          </w:t>
    </w:r>
    <w:r w:rsidRPr="006A58AF">
      <w:rPr>
        <w:b/>
        <w:color w:val="1F3864" w:themeColor="accent1" w:themeShade="80"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9E33E5">
      <w:rPr>
        <w:b/>
        <w:color w:val="A6A6A6" w:themeColor="background1" w:themeShade="A6"/>
        <w:sz w:val="20"/>
        <w:szCs w:val="20"/>
      </w:rPr>
      <w:t xml:space="preserve">  </w:t>
    </w:r>
  </w:p>
  <w:p w:rsidR="00397383" w:rsidRPr="008831AC" w:rsidRDefault="003973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1F9" w:rsidRDefault="00FB61F9" w:rsidP="00820622">
      <w:pPr>
        <w:spacing w:after="0" w:line="240" w:lineRule="auto"/>
      </w:pPr>
      <w:r>
        <w:separator/>
      </w:r>
    </w:p>
  </w:footnote>
  <w:footnote w:type="continuationSeparator" w:id="0">
    <w:p w:rsidR="00FB61F9" w:rsidRDefault="00FB61F9" w:rsidP="0082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383" w:rsidRPr="008D18FB" w:rsidRDefault="00D47AD6" w:rsidP="008D18FB">
    <w:pPr>
      <w:pStyle w:val="Nagwek"/>
      <w:tabs>
        <w:tab w:val="clear" w:pos="4536"/>
        <w:tab w:val="clear" w:pos="9072"/>
      </w:tabs>
      <w:rPr>
        <w:rFonts w:ascii="Calibri" w:hAnsi="Calibri" w:cs="Calibri"/>
        <w:b/>
        <w:iCs/>
        <w:color w:val="1F3864" w:themeColor="accent1" w:themeShade="80"/>
        <w:sz w:val="24"/>
        <w:szCs w:val="24"/>
      </w:rPr>
    </w:pPr>
    <w:r w:rsidRPr="00D47AD6">
      <w:rPr>
        <w:rFonts w:ascii="Calibri" w:hAnsi="Calibri" w:cs="Calibri"/>
        <w:b/>
        <w:i/>
        <w:noProof/>
        <w:color w:val="1F3864" w:themeColor="accent1" w:themeShade="80"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715</wp:posOffset>
          </wp:positionV>
          <wp:extent cx="925195" cy="971550"/>
          <wp:effectExtent l="0" t="0" r="8255" b="0"/>
          <wp:wrapThrough wrapText="bothSides">
            <wp:wrapPolygon edited="0">
              <wp:start x="0" y="0"/>
              <wp:lineTo x="0" y="21176"/>
              <wp:lineTo x="21348" y="21176"/>
              <wp:lineTo x="21348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BBR_logo 1 sama tarcz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175" cy="993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18FB">
      <w:rPr>
        <w:rFonts w:ascii="Calibri" w:hAnsi="Calibri" w:cs="Calibri"/>
        <w:b/>
        <w:i/>
        <w:color w:val="1F3864" w:themeColor="accent1" w:themeShade="80"/>
        <w:sz w:val="20"/>
        <w:szCs w:val="20"/>
      </w:rPr>
      <w:t xml:space="preserve"> </w:t>
    </w:r>
    <w:r w:rsidRPr="008D18FB">
      <w:rPr>
        <w:rFonts w:ascii="Calibri" w:hAnsi="Calibri" w:cs="Calibri"/>
        <w:b/>
        <w:iCs/>
        <w:color w:val="1F3864" w:themeColor="accent1" w:themeShade="80"/>
        <w:sz w:val="24"/>
        <w:szCs w:val="24"/>
      </w:rPr>
      <w:t xml:space="preserve"> </w:t>
    </w:r>
  </w:p>
  <w:p w:rsidR="00D47AD6" w:rsidRDefault="000451DA" w:rsidP="000451DA">
    <w:pPr>
      <w:pStyle w:val="Nagwek"/>
      <w:tabs>
        <w:tab w:val="clear" w:pos="4536"/>
        <w:tab w:val="clear" w:pos="9072"/>
      </w:tabs>
      <w:ind w:left="708"/>
      <w:rPr>
        <w:iCs/>
        <w:color w:val="1F3864" w:themeColor="accent1" w:themeShade="80"/>
        <w:sz w:val="20"/>
        <w:szCs w:val="20"/>
      </w:rPr>
    </w:pPr>
    <w:r w:rsidRPr="008D18FB">
      <w:rPr>
        <w:rFonts w:ascii="Calibri" w:hAnsi="Calibri" w:cs="Calibri"/>
        <w:b/>
        <w:iCs/>
        <w:color w:val="1F3864" w:themeColor="accent1" w:themeShade="80"/>
        <w:sz w:val="24"/>
        <w:szCs w:val="24"/>
      </w:rPr>
      <w:t xml:space="preserve">BIURO BIEGŁYCH REWIDENTÓW </w:t>
    </w:r>
    <w:r w:rsidR="008C3F68">
      <w:rPr>
        <w:rFonts w:ascii="Calibri" w:hAnsi="Calibri" w:cs="Calibri"/>
        <w:b/>
        <w:iCs/>
        <w:color w:val="1F3864" w:themeColor="accent1" w:themeShade="80"/>
        <w:sz w:val="24"/>
        <w:szCs w:val="24"/>
      </w:rPr>
      <w:t>sp.</w:t>
    </w:r>
    <w:r w:rsidRPr="008D18FB">
      <w:rPr>
        <w:rFonts w:ascii="Calibri" w:hAnsi="Calibri" w:cs="Calibri"/>
        <w:b/>
        <w:iCs/>
        <w:color w:val="1F3864" w:themeColor="accent1" w:themeShade="80"/>
        <w:sz w:val="24"/>
        <w:szCs w:val="24"/>
      </w:rPr>
      <w:t xml:space="preserve"> z o.o.</w:t>
    </w:r>
    <w:r w:rsidR="008D18FB">
      <w:rPr>
        <w:iCs/>
        <w:color w:val="1F3864" w:themeColor="accent1" w:themeShade="80"/>
        <w:sz w:val="20"/>
        <w:szCs w:val="20"/>
      </w:rPr>
      <w:tab/>
    </w:r>
    <w:r w:rsidR="008D18FB">
      <w:rPr>
        <w:iCs/>
        <w:color w:val="1F3864" w:themeColor="accent1" w:themeShade="80"/>
        <w:sz w:val="20"/>
        <w:szCs w:val="20"/>
      </w:rPr>
      <w:tab/>
    </w:r>
    <w:r w:rsidR="008D18FB">
      <w:rPr>
        <w:iCs/>
        <w:color w:val="1F3864" w:themeColor="accent1" w:themeShade="80"/>
        <w:sz w:val="20"/>
        <w:szCs w:val="20"/>
      </w:rPr>
      <w:tab/>
    </w:r>
    <w:r>
      <w:rPr>
        <w:iCs/>
        <w:color w:val="1F3864" w:themeColor="accent1" w:themeShade="80"/>
        <w:sz w:val="20"/>
        <w:szCs w:val="20"/>
      </w:rPr>
      <w:t xml:space="preserve">             </w:t>
    </w:r>
    <w:r w:rsidR="00397383" w:rsidRPr="008D18FB">
      <w:rPr>
        <w:iCs/>
        <w:color w:val="1F3864" w:themeColor="accent1" w:themeShade="80"/>
        <w:sz w:val="20"/>
        <w:szCs w:val="20"/>
      </w:rPr>
      <w:t>tel./fax: (014) 626-09-55</w:t>
    </w:r>
  </w:p>
  <w:p w:rsidR="008D18FB" w:rsidRDefault="000451DA" w:rsidP="000451DA">
    <w:pPr>
      <w:pStyle w:val="Nagwek"/>
      <w:tabs>
        <w:tab w:val="clear" w:pos="9072"/>
      </w:tabs>
      <w:rPr>
        <w:iCs/>
        <w:color w:val="1F3864" w:themeColor="accent1" w:themeShade="80"/>
        <w:sz w:val="20"/>
        <w:szCs w:val="20"/>
      </w:rPr>
    </w:pPr>
    <w:r>
      <w:rPr>
        <w:iCs/>
        <w:color w:val="1F3864" w:themeColor="accent1" w:themeShade="80"/>
        <w:sz w:val="20"/>
        <w:szCs w:val="20"/>
      </w:rPr>
      <w:t xml:space="preserve">         </w:t>
    </w:r>
    <w:r w:rsidRPr="008D18FB">
      <w:rPr>
        <w:iCs/>
        <w:color w:val="1F3864" w:themeColor="accent1" w:themeShade="80"/>
        <w:sz w:val="20"/>
        <w:szCs w:val="20"/>
      </w:rPr>
      <w:t>ul. Piłsudskiego 5, 33-100 Tarnów</w:t>
    </w:r>
    <w:r w:rsidR="008D18FB" w:rsidRPr="008D18FB">
      <w:rPr>
        <w:iCs/>
        <w:sz w:val="20"/>
        <w:szCs w:val="20"/>
      </w:rPr>
      <w:tab/>
    </w:r>
    <w:r w:rsidR="008D18FB">
      <w:rPr>
        <w:iCs/>
        <w:sz w:val="20"/>
        <w:szCs w:val="20"/>
      </w:rPr>
      <w:tab/>
    </w:r>
    <w:r w:rsidR="008D18FB">
      <w:rPr>
        <w:iCs/>
        <w:sz w:val="20"/>
        <w:szCs w:val="20"/>
      </w:rPr>
      <w:tab/>
    </w:r>
    <w:r w:rsidR="008D18FB">
      <w:rPr>
        <w:iCs/>
        <w:sz w:val="20"/>
        <w:szCs w:val="20"/>
      </w:rPr>
      <w:tab/>
    </w:r>
    <w:r>
      <w:rPr>
        <w:iCs/>
        <w:sz w:val="20"/>
        <w:szCs w:val="20"/>
      </w:rPr>
      <w:tab/>
      <w:t xml:space="preserve">                      </w:t>
    </w:r>
    <w:hyperlink r:id="rId2" w:history="1">
      <w:r w:rsidRPr="00092FF8">
        <w:rPr>
          <w:rStyle w:val="Hipercze"/>
          <w:iCs/>
          <w:sz w:val="20"/>
          <w:szCs w:val="20"/>
        </w:rPr>
        <w:t>www.bbrtarnow.pl</w:t>
      </w:r>
    </w:hyperlink>
  </w:p>
  <w:p w:rsidR="00397383" w:rsidRDefault="008D18FB" w:rsidP="000451DA">
    <w:pPr>
      <w:pStyle w:val="Nagwek"/>
      <w:tabs>
        <w:tab w:val="clear" w:pos="9072"/>
      </w:tabs>
      <w:ind w:left="2124"/>
      <w:jc w:val="center"/>
      <w:rPr>
        <w:iCs/>
        <w:sz w:val="20"/>
        <w:szCs w:val="20"/>
      </w:rPr>
    </w:pPr>
    <w:r w:rsidRPr="000451DA">
      <w:rPr>
        <w:rFonts w:cstheme="minorHAnsi"/>
        <w:iCs/>
        <w:color w:val="1F3864" w:themeColor="accent1" w:themeShade="80"/>
        <w:sz w:val="20"/>
        <w:szCs w:val="20"/>
      </w:rPr>
      <w:t>Nr w rejestrze KRBR 460</w:t>
    </w:r>
    <w:r>
      <w:rPr>
        <w:rFonts w:cstheme="minorHAnsi"/>
        <w:iCs/>
        <w:color w:val="1F3864" w:themeColor="accent1" w:themeShade="80"/>
        <w:sz w:val="20"/>
        <w:szCs w:val="20"/>
      </w:rPr>
      <w:tab/>
    </w:r>
    <w:r>
      <w:rPr>
        <w:rFonts w:cstheme="minorHAnsi"/>
        <w:iCs/>
        <w:color w:val="1F3864" w:themeColor="accent1" w:themeShade="80"/>
        <w:sz w:val="20"/>
        <w:szCs w:val="20"/>
      </w:rPr>
      <w:tab/>
    </w:r>
    <w:r w:rsidR="000451DA">
      <w:rPr>
        <w:rFonts w:cstheme="minorHAnsi"/>
        <w:iCs/>
        <w:color w:val="1F3864" w:themeColor="accent1" w:themeShade="80"/>
        <w:sz w:val="20"/>
        <w:szCs w:val="20"/>
      </w:rPr>
      <w:t xml:space="preserve">                                                                 </w:t>
    </w:r>
    <w:r w:rsidR="00397383" w:rsidRPr="008D18FB">
      <w:rPr>
        <w:iCs/>
        <w:color w:val="1F3864" w:themeColor="accent1" w:themeShade="80"/>
        <w:sz w:val="20"/>
        <w:szCs w:val="20"/>
      </w:rPr>
      <w:t xml:space="preserve">e-mail: </w:t>
    </w:r>
    <w:hyperlink r:id="rId3" w:history="1">
      <w:r w:rsidR="00D47AD6" w:rsidRPr="008D18FB">
        <w:rPr>
          <w:rStyle w:val="Hipercze"/>
          <w:iCs/>
          <w:sz w:val="20"/>
          <w:szCs w:val="20"/>
        </w:rPr>
        <w:t>biuro@bbrtarnow.pl</w:t>
      </w:r>
    </w:hyperlink>
  </w:p>
  <w:p w:rsidR="008D18FB" w:rsidRPr="008D18FB" w:rsidRDefault="008D18FB" w:rsidP="008D18FB">
    <w:pPr>
      <w:pStyle w:val="Nagwek"/>
      <w:ind w:left="2124"/>
      <w:jc w:val="right"/>
      <w:rPr>
        <w:iCs/>
        <w:color w:val="1F3864" w:themeColor="accent1" w:themeShade="80"/>
        <w:sz w:val="20"/>
        <w:szCs w:val="20"/>
      </w:rPr>
    </w:pPr>
    <w:r>
      <w:rPr>
        <w:iCs/>
        <w:sz w:val="20"/>
        <w:szCs w:val="20"/>
      </w:rPr>
      <w:tab/>
      <w:t xml:space="preserve">                                                                                </w:t>
    </w:r>
  </w:p>
  <w:p w:rsidR="00397383" w:rsidRPr="007805CF" w:rsidRDefault="008D18FB" w:rsidP="00397383">
    <w:pPr>
      <w:pStyle w:val="Nagwek"/>
      <w:jc w:val="center"/>
      <w:rPr>
        <w:sz w:val="24"/>
        <w:szCs w:val="24"/>
      </w:rPr>
    </w:pPr>
    <w:r>
      <w:rPr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2F7455" wp14:editId="318EB1F4">
              <wp:simplePos x="0" y="0"/>
              <wp:positionH relativeFrom="margin">
                <wp:align>right</wp:align>
              </wp:positionH>
              <wp:positionV relativeFrom="paragraph">
                <wp:posOffset>67945</wp:posOffset>
              </wp:positionV>
              <wp:extent cx="5760720" cy="0"/>
              <wp:effectExtent l="0" t="0" r="0" b="0"/>
              <wp:wrapNone/>
              <wp:docPr id="43" name="Łącznik prosty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5D963B" id="Łącznik prosty 43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2.4pt,5.35pt" to="856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" strokecolor="#ed7d31 [3205]" strokeweight="1.5pt">
              <v:stroke joinstyle="miter"/>
              <w10:wrap anchorx="margin"/>
            </v:line>
          </w:pict>
        </mc:Fallback>
      </mc:AlternateContent>
    </w:r>
    <w:r w:rsidR="00397383" w:rsidRPr="007805CF">
      <w:rPr>
        <w:sz w:val="24"/>
        <w:szCs w:val="24"/>
      </w:rPr>
      <w:t xml:space="preserve">     </w:t>
    </w:r>
  </w:p>
  <w:p w:rsidR="00397383" w:rsidRPr="00226C1E" w:rsidRDefault="00397383" w:rsidP="00397383">
    <w:pPr>
      <w:pStyle w:val="Nagwek"/>
      <w:tabs>
        <w:tab w:val="left" w:pos="525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E77"/>
    <w:rsid w:val="000451DA"/>
    <w:rsid w:val="001308D4"/>
    <w:rsid w:val="001F4068"/>
    <w:rsid w:val="00243C3C"/>
    <w:rsid w:val="002B2678"/>
    <w:rsid w:val="002F1207"/>
    <w:rsid w:val="00397383"/>
    <w:rsid w:val="004A7CEE"/>
    <w:rsid w:val="004E6EA9"/>
    <w:rsid w:val="005355B7"/>
    <w:rsid w:val="00820622"/>
    <w:rsid w:val="008C3F68"/>
    <w:rsid w:val="008D18FB"/>
    <w:rsid w:val="008D7843"/>
    <w:rsid w:val="00931C85"/>
    <w:rsid w:val="009D6E77"/>
    <w:rsid w:val="00C907FC"/>
    <w:rsid w:val="00D424AA"/>
    <w:rsid w:val="00D438CA"/>
    <w:rsid w:val="00D45F25"/>
    <w:rsid w:val="00D47AD6"/>
    <w:rsid w:val="00DC2BFA"/>
    <w:rsid w:val="00E541E5"/>
    <w:rsid w:val="00EA200A"/>
    <w:rsid w:val="00FB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FF6B3"/>
  <w15:chartTrackingRefBased/>
  <w15:docId w15:val="{F4F659D1-8A20-465C-BE3E-BC705EEF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D6E77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6E77"/>
    <w:pPr>
      <w:widowControl/>
      <w:tabs>
        <w:tab w:val="center" w:pos="4536"/>
        <w:tab w:val="right" w:pos="9072"/>
      </w:tabs>
      <w:autoSpaceDE/>
      <w:autoSpaceDN/>
      <w:adjustRightInd/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D6E77"/>
  </w:style>
  <w:style w:type="paragraph" w:styleId="Stopka">
    <w:name w:val="footer"/>
    <w:basedOn w:val="Normalny"/>
    <w:link w:val="StopkaZnak"/>
    <w:uiPriority w:val="99"/>
    <w:unhideWhenUsed/>
    <w:rsid w:val="009D6E77"/>
    <w:pPr>
      <w:widowControl/>
      <w:tabs>
        <w:tab w:val="center" w:pos="4536"/>
        <w:tab w:val="right" w:pos="9072"/>
      </w:tabs>
      <w:autoSpaceDE/>
      <w:autoSpaceDN/>
      <w:adjustRightInd/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D6E77"/>
  </w:style>
  <w:style w:type="character" w:styleId="Hipercze">
    <w:name w:val="Hyperlink"/>
    <w:basedOn w:val="Domylnaczcionkaakapitu"/>
    <w:uiPriority w:val="99"/>
    <w:unhideWhenUsed/>
    <w:rsid w:val="009D6E7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D6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438CA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bbrtarnow.pl" TargetMode="External"/><Relationship Id="rId2" Type="http://schemas.openxmlformats.org/officeDocument/2006/relationships/hyperlink" Target="http://www.bbrtarnow.pl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0ED24-1360-44D4-B80B-6DF6871F0234}"/>
      </w:docPartPr>
      <w:docPartBody>
        <w:p w:rsidR="009D322F" w:rsidRDefault="009D322F">
          <w:r w:rsidRPr="0052742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5B2F1A0EBB4F81AEB37464508DBD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1626FB-ABF9-4531-A29F-5BABBA645A30}"/>
      </w:docPartPr>
      <w:docPartBody>
        <w:p w:rsidR="009D322F" w:rsidRDefault="009D322F" w:rsidP="009D322F">
          <w:pPr>
            <w:pStyle w:val="945B2F1A0EBB4F81AEB37464508DBDBA21"/>
          </w:pPr>
          <w:r w:rsidRPr="00527421">
            <w:rPr>
              <w:rStyle w:val="Tekstzastpczy"/>
              <w:rFonts w:eastAsiaTheme="minorHAnsi"/>
            </w:rPr>
            <w:t>Kliknij lub naciśnij tutaj, aby wprowadzić tekst</w:t>
          </w:r>
          <w:r>
            <w:rPr>
              <w:rStyle w:val="Tekstzastpczy"/>
              <w:rFonts w:eastAsiaTheme="minorHAnsi"/>
            </w:rPr>
            <w:t xml:space="preserve">.                                                                  </w:t>
          </w:r>
        </w:p>
      </w:docPartBody>
    </w:docPart>
    <w:docPart>
      <w:docPartPr>
        <w:name w:val="72E61722DAF842EEAAF3777D2A4BF6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236E5D-118B-49FF-BACF-B017236BBCF9}"/>
      </w:docPartPr>
      <w:docPartBody>
        <w:p w:rsidR="009D322F" w:rsidRDefault="009D322F" w:rsidP="009D322F">
          <w:pPr>
            <w:pStyle w:val="72E61722DAF842EEAAF3777D2A4BF6DF18"/>
          </w:pPr>
          <w:r w:rsidRPr="00527421">
            <w:rPr>
              <w:rStyle w:val="Tekstzastpczy"/>
              <w:rFonts w:eastAsiaTheme="minorHAnsi"/>
            </w:rPr>
            <w:t>Kliknij lub naciśnij tutaj, aby wprowadzić tekst</w:t>
          </w:r>
          <w:r>
            <w:rPr>
              <w:rStyle w:val="Tekstzastpczy"/>
              <w:rFonts w:eastAsiaTheme="minorHAnsi"/>
            </w:rPr>
            <w:t xml:space="preserve">                                                         </w:t>
          </w:r>
        </w:p>
      </w:docPartBody>
    </w:docPart>
    <w:docPart>
      <w:docPartPr>
        <w:name w:val="B22BFA7C45E3401E9E2E6D18DD546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01AB60-FB9E-49D8-A6D5-DDD7265B458A}"/>
      </w:docPartPr>
      <w:docPartBody>
        <w:p w:rsidR="009D322F" w:rsidRDefault="009D322F" w:rsidP="009D322F">
          <w:pPr>
            <w:pStyle w:val="B22BFA7C45E3401E9E2E6D18DD54628117"/>
          </w:pPr>
          <w:r w:rsidRPr="00527421">
            <w:rPr>
              <w:rStyle w:val="Tekstzastpczy"/>
              <w:rFonts w:eastAsiaTheme="minorHAnsi"/>
            </w:rPr>
            <w:t>Kliknij lub naciśnij tutaj, aby wprowadzić tekst.</w:t>
          </w:r>
          <w:r>
            <w:rPr>
              <w:rStyle w:val="Tekstzastpczy"/>
              <w:rFonts w:eastAsiaTheme="minorHAnsi"/>
            </w:rPr>
            <w:t xml:space="preserve">                                                         </w:t>
          </w:r>
        </w:p>
      </w:docPartBody>
    </w:docPart>
    <w:docPart>
      <w:docPartPr>
        <w:name w:val="DE17598B7C0A416A8DF7F73FF9F2FA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A2CFCA-D8F8-4BFB-AC15-BFED0C578EE6}"/>
      </w:docPartPr>
      <w:docPartBody>
        <w:p w:rsidR="009D322F" w:rsidRDefault="009D322F" w:rsidP="009D322F">
          <w:pPr>
            <w:pStyle w:val="DE17598B7C0A416A8DF7F73FF9F2FA9916"/>
          </w:pPr>
          <w:r>
            <w:rPr>
              <w:rStyle w:val="Tekstzastpczy"/>
              <w:rFonts w:eastAsiaTheme="minorHAnsi"/>
            </w:rPr>
            <w:t>w</w:t>
          </w:r>
          <w:r w:rsidRPr="00527421">
            <w:rPr>
              <w:rStyle w:val="Tekstzastpczy"/>
              <w:rFonts w:eastAsiaTheme="minorHAnsi"/>
            </w:rPr>
            <w:t>prowad</w:t>
          </w:r>
          <w:r>
            <w:rPr>
              <w:rStyle w:val="Tekstzastpczy"/>
              <w:rFonts w:eastAsiaTheme="minorHAnsi"/>
            </w:rPr>
            <w:t>ź</w:t>
          </w:r>
          <w:r w:rsidRPr="00527421">
            <w:rPr>
              <w:rStyle w:val="Tekstzastpczy"/>
              <w:rFonts w:eastAsiaTheme="minorHAnsi"/>
            </w:rPr>
            <w:t xml:space="preserve"> tekst</w:t>
          </w:r>
          <w:r>
            <w:rPr>
              <w:rStyle w:val="Tekstzastpczy"/>
              <w:rFonts w:eastAsiaTheme="minorHAnsi"/>
            </w:rPr>
            <w:t xml:space="preserve">     </w:t>
          </w:r>
        </w:p>
      </w:docPartBody>
    </w:docPart>
    <w:docPart>
      <w:docPartPr>
        <w:name w:val="B91A98DB3190466AAE1356FC1150D6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29C1A6-30A2-4357-A667-9A29B1F689C8}"/>
      </w:docPartPr>
      <w:docPartBody>
        <w:p w:rsidR="009D322F" w:rsidRDefault="009D322F" w:rsidP="009D322F">
          <w:pPr>
            <w:pStyle w:val="B91A98DB3190466AAE1356FC1150D6E816"/>
          </w:pPr>
          <w:r w:rsidRPr="00527421">
            <w:rPr>
              <w:rStyle w:val="Tekstzastpczy"/>
              <w:rFonts w:eastAsiaTheme="minorHAnsi"/>
            </w:rPr>
            <w:t>wprowad</w:t>
          </w:r>
          <w:r>
            <w:rPr>
              <w:rStyle w:val="Tekstzastpczy"/>
              <w:rFonts w:eastAsiaTheme="minorHAnsi"/>
            </w:rPr>
            <w:t>ź</w:t>
          </w:r>
          <w:r w:rsidRPr="00527421">
            <w:rPr>
              <w:rStyle w:val="Tekstzastpczy"/>
              <w:rFonts w:eastAsiaTheme="minorHAnsi"/>
            </w:rPr>
            <w:t xml:space="preserve"> tekst.</w:t>
          </w:r>
          <w:r>
            <w:rPr>
              <w:rStyle w:val="Tekstzastpczy"/>
              <w:rFonts w:eastAsiaTheme="minorHAnsi"/>
            </w:rPr>
            <w:t xml:space="preserve">     </w:t>
          </w:r>
        </w:p>
      </w:docPartBody>
    </w:docPart>
    <w:docPart>
      <w:docPartPr>
        <w:name w:val="C88AABC145054E30B9E5C59F41F936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1A355E-821B-452D-BA18-700F4D516AD7}"/>
      </w:docPartPr>
      <w:docPartBody>
        <w:p w:rsidR="009D322F" w:rsidRDefault="009D322F" w:rsidP="009D322F">
          <w:pPr>
            <w:pStyle w:val="C88AABC145054E30B9E5C59F41F936EB16"/>
          </w:pPr>
          <w:r w:rsidRPr="00527421">
            <w:rPr>
              <w:rStyle w:val="Tekstzastpczy"/>
              <w:rFonts w:eastAsiaTheme="minorHAnsi"/>
            </w:rPr>
            <w:t>wprowad</w:t>
          </w:r>
          <w:r>
            <w:rPr>
              <w:rStyle w:val="Tekstzastpczy"/>
              <w:rFonts w:eastAsiaTheme="minorHAnsi"/>
            </w:rPr>
            <w:t>ź</w:t>
          </w:r>
          <w:r w:rsidRPr="00527421">
            <w:rPr>
              <w:rStyle w:val="Tekstzastpczy"/>
              <w:rFonts w:eastAsiaTheme="minorHAnsi"/>
            </w:rPr>
            <w:t xml:space="preserve"> tekst.</w:t>
          </w:r>
          <w:r>
            <w:rPr>
              <w:rStyle w:val="Tekstzastpczy"/>
              <w:rFonts w:eastAsiaTheme="minorHAnsi"/>
            </w:rPr>
            <w:t xml:space="preserve">        </w:t>
          </w:r>
        </w:p>
      </w:docPartBody>
    </w:docPart>
    <w:docPart>
      <w:docPartPr>
        <w:name w:val="4AB83BF8FB2443E69CC3F2EB22BC3F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A6D4B4-6704-4086-8212-855CC530DD19}"/>
      </w:docPartPr>
      <w:docPartBody>
        <w:p w:rsidR="009D322F" w:rsidRDefault="009D322F" w:rsidP="009D322F">
          <w:pPr>
            <w:pStyle w:val="4AB83BF8FB2443E69CC3F2EB22BC3F2014"/>
          </w:pPr>
          <w:r>
            <w:rPr>
              <w:rStyle w:val="Tekstzastpczy"/>
              <w:rFonts w:eastAsiaTheme="minorHAnsi"/>
            </w:rPr>
            <w:t xml:space="preserve">Imię i Nazwisko,                                                                                  </w:t>
          </w:r>
        </w:p>
      </w:docPartBody>
    </w:docPart>
    <w:docPart>
      <w:docPartPr>
        <w:name w:val="A8A9F363B12A4FF7842283A54651EB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4EF266-9E8E-4D5A-A18A-5B4171B846D7}"/>
      </w:docPartPr>
      <w:docPartBody>
        <w:p w:rsidR="009D322F" w:rsidRDefault="009D322F" w:rsidP="009D322F">
          <w:pPr>
            <w:pStyle w:val="A8A9F363B12A4FF7842283A54651EB8A14"/>
          </w:pPr>
          <w:r>
            <w:rPr>
              <w:rStyle w:val="Tekstzastpczy"/>
              <w:rFonts w:eastAsiaTheme="minorHAnsi"/>
            </w:rPr>
            <w:t>Podaj telefon kontaktowy</w:t>
          </w:r>
          <w:r w:rsidRPr="00527421">
            <w:rPr>
              <w:rStyle w:val="Tekstzastpczy"/>
              <w:rFonts w:eastAsiaTheme="minorHAnsi"/>
            </w:rPr>
            <w:t>.</w:t>
          </w:r>
          <w:r>
            <w:rPr>
              <w:rStyle w:val="Tekstzastpczy"/>
              <w:rFonts w:eastAsiaTheme="minorHAnsi"/>
            </w:rPr>
            <w:t xml:space="preserve">        </w:t>
          </w:r>
        </w:p>
      </w:docPartBody>
    </w:docPart>
    <w:docPart>
      <w:docPartPr>
        <w:name w:val="8021503E8C3E400ABBF17BCBF826CF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D9B871-8FF6-4C41-AD57-339C1559C019}"/>
      </w:docPartPr>
      <w:docPartBody>
        <w:p w:rsidR="009D322F" w:rsidRDefault="009D322F" w:rsidP="009D322F">
          <w:pPr>
            <w:pStyle w:val="8021503E8C3E400ABBF17BCBF826CFB714"/>
          </w:pPr>
          <w:r>
            <w:rPr>
              <w:rStyle w:val="Tekstzastpczy"/>
              <w:rFonts w:eastAsiaTheme="minorHAnsi"/>
            </w:rPr>
            <w:t xml:space="preserve">Podaj email                                       </w:t>
          </w:r>
        </w:p>
      </w:docPartBody>
    </w:docPart>
    <w:docPart>
      <w:docPartPr>
        <w:name w:val="B1C08D5F677A49C8BAC19AB28C2C3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784458-5FDF-4B60-899D-3098915BA2ED}"/>
      </w:docPartPr>
      <w:docPartBody>
        <w:p w:rsidR="006C13D0" w:rsidRDefault="009D322F" w:rsidP="009D322F">
          <w:pPr>
            <w:pStyle w:val="B1C08D5F677A49C8BAC19AB28C2C36A012"/>
          </w:pPr>
          <w:r w:rsidRPr="00527421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50E7BC98812441D19332D64ADC872E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E434A4-ED6B-4ED7-9322-88CA674EE0D7}"/>
      </w:docPartPr>
      <w:docPartBody>
        <w:p w:rsidR="006C13D0" w:rsidRDefault="009D322F" w:rsidP="009D322F">
          <w:pPr>
            <w:pStyle w:val="50E7BC98812441D19332D64ADC872EA012"/>
          </w:pPr>
          <w:r>
            <w:rPr>
              <w:rStyle w:val="Tekstzastpczy"/>
              <w:rFonts w:eastAsiaTheme="minorHAnsi"/>
            </w:rPr>
            <w:t>Podaj ilość</w:t>
          </w:r>
          <w:r w:rsidRPr="00527421">
            <w:rPr>
              <w:rStyle w:val="Tekstzastpczy"/>
              <w:rFonts w:eastAsiaTheme="minorHAnsi"/>
            </w:rPr>
            <w:t>.</w:t>
          </w:r>
          <w:r>
            <w:rPr>
              <w:rStyle w:val="Tekstzastpczy"/>
              <w:rFonts w:eastAsiaTheme="minorHAnsi"/>
            </w:rPr>
            <w:t xml:space="preserve">  </w:t>
          </w:r>
        </w:p>
      </w:docPartBody>
    </w:docPart>
    <w:docPart>
      <w:docPartPr>
        <w:name w:val="3590E29472DA47BA8F58161810B8D2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EC2775-D41E-467A-93ED-0B6D0097B227}"/>
      </w:docPartPr>
      <w:docPartBody>
        <w:p w:rsidR="006C13D0" w:rsidRDefault="009D322F" w:rsidP="009D322F">
          <w:pPr>
            <w:pStyle w:val="3590E29472DA47BA8F58161810B8D2AB12"/>
          </w:pPr>
          <w:r>
            <w:rPr>
              <w:rStyle w:val="Tekstzastpczy"/>
            </w:rPr>
            <w:t xml:space="preserve">Podaj ilość.   </w:t>
          </w:r>
        </w:p>
      </w:docPartBody>
    </w:docPart>
    <w:docPart>
      <w:docPartPr>
        <w:name w:val="1693F805B6AE4458A443687C180025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0AEE7-FA49-4F9B-A7C5-ED60F2CBD9FC}"/>
      </w:docPartPr>
      <w:docPartBody>
        <w:p w:rsidR="006C13D0" w:rsidRDefault="009D322F" w:rsidP="009D322F">
          <w:pPr>
            <w:pStyle w:val="1693F805B6AE4458A443687C1800254312"/>
          </w:pPr>
          <w:r>
            <w:rPr>
              <w:rStyle w:val="Tekstzastpczy"/>
            </w:rPr>
            <w:t>Podaj jaki</w:t>
          </w:r>
          <w:r w:rsidRPr="00527421">
            <w:rPr>
              <w:rStyle w:val="Tekstzastpczy"/>
            </w:rPr>
            <w:t>.</w:t>
          </w:r>
          <w:r>
            <w:rPr>
              <w:rStyle w:val="Tekstzastpczy"/>
            </w:rPr>
            <w:t xml:space="preserve">               </w:t>
          </w:r>
        </w:p>
      </w:docPartBody>
    </w:docPart>
    <w:docPart>
      <w:docPartPr>
        <w:name w:val="97104E4AA4FA444DAA45E08809D6E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36CED7-684D-4764-A0A1-1C1467E6754F}"/>
      </w:docPartPr>
      <w:docPartBody>
        <w:p w:rsidR="006C13D0" w:rsidRDefault="009D322F" w:rsidP="009D322F">
          <w:pPr>
            <w:pStyle w:val="97104E4AA4FA444DAA45E08809D6ECD711"/>
          </w:pPr>
          <w:r>
            <w:rPr>
              <w:rStyle w:val="Tekstzastpczy"/>
            </w:rPr>
            <w:t xml:space="preserve">Podaj nazwę programu       </w:t>
          </w:r>
        </w:p>
      </w:docPartBody>
    </w:docPart>
    <w:docPart>
      <w:docPartPr>
        <w:name w:val="54FEF8DEB97044CF934DF9405FCC3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855456-43DC-403C-A217-ACBDC588AABB}"/>
      </w:docPartPr>
      <w:docPartBody>
        <w:p w:rsidR="006C13D0" w:rsidRDefault="009D322F" w:rsidP="009D322F">
          <w:pPr>
            <w:pStyle w:val="54FEF8DEB97044CF934DF9405FCC361711"/>
          </w:pPr>
          <w:bookmarkStart w:id="0" w:name="_GoBack"/>
          <w:r>
            <w:rPr>
              <w:rStyle w:val="Tekstzastpczy"/>
            </w:rPr>
            <w:t>Adres Biura Rachunkowego</w:t>
          </w:r>
          <w:r w:rsidRPr="00527421">
            <w:rPr>
              <w:rStyle w:val="Tekstzastpczy"/>
            </w:rPr>
            <w:t>.</w:t>
          </w:r>
          <w:r>
            <w:rPr>
              <w:rStyle w:val="Tekstzastpczy"/>
            </w:rPr>
            <w:t xml:space="preserve">                                                           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22F"/>
    <w:rsid w:val="006C13D0"/>
    <w:rsid w:val="009D322F"/>
    <w:rsid w:val="00F8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D322F"/>
    <w:rPr>
      <w:color w:val="808080"/>
    </w:rPr>
  </w:style>
  <w:style w:type="paragraph" w:customStyle="1" w:styleId="5CFD67CAD58D4CEAB29E71BFECFC78F2">
    <w:name w:val="5CFD67CAD58D4CEAB29E71BFECFC78F2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FD67CAD58D4CEAB29E71BFECFC78F21">
    <w:name w:val="5CFD67CAD58D4CEAB29E71BFECFC78F21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6BCA683F1B244D3966B1D22022D5FF9">
    <w:name w:val="56BCA683F1B244D3966B1D22022D5FF9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5981ECF4A847CCBB8711F1F2BDC957">
    <w:name w:val="215981ECF4A847CCBB8711F1F2BDC957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76ABD45E81D462CBE2FDFF05A9BFA44">
    <w:name w:val="076ABD45E81D462CBE2FDFF05A9BFA44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5B2F1A0EBB4F81AEB37464508DBDBA">
    <w:name w:val="945B2F1A0EBB4F81AEB37464508DBDBA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76ABD45E81D462CBE2FDFF05A9BFA441">
    <w:name w:val="076ABD45E81D462CBE2FDFF05A9BFA441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5B2F1A0EBB4F81AEB37464508DBDBA1">
    <w:name w:val="945B2F1A0EBB4F81AEB37464508DBDBA1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76ABD45E81D462CBE2FDFF05A9BFA442">
    <w:name w:val="076ABD45E81D462CBE2FDFF05A9BFA442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5B2F1A0EBB4F81AEB37464508DBDBA2">
    <w:name w:val="945B2F1A0EBB4F81AEB37464508DBDBA2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7A0FD3A0F4341469B0ACAACB1EBA77B">
    <w:name w:val="87A0FD3A0F4341469B0ACAACB1EBA77B"/>
    <w:rsid w:val="009D322F"/>
  </w:style>
  <w:style w:type="paragraph" w:customStyle="1" w:styleId="E0994DC18CA24195B2A6244EA39E9165">
    <w:name w:val="E0994DC18CA24195B2A6244EA39E9165"/>
    <w:rsid w:val="009D322F"/>
  </w:style>
  <w:style w:type="paragraph" w:customStyle="1" w:styleId="72E61722DAF842EEAAF3777D2A4BF6DF">
    <w:name w:val="72E61722DAF842EEAAF3777D2A4BF6DF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76ABD45E81D462CBE2FDFF05A9BFA443">
    <w:name w:val="076ABD45E81D462CBE2FDFF05A9BFA443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5B2F1A0EBB4F81AEB37464508DBDBA3">
    <w:name w:val="945B2F1A0EBB4F81AEB37464508DBDBA3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E61722DAF842EEAAF3777D2A4BF6DF1">
    <w:name w:val="72E61722DAF842EEAAF3777D2A4BF6DF1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22BFA7C45E3401E9E2E6D18DD546281">
    <w:name w:val="B22BFA7C45E3401E9E2E6D18DD546281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76ABD45E81D462CBE2FDFF05A9BFA444">
    <w:name w:val="076ABD45E81D462CBE2FDFF05A9BFA444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5B2F1A0EBB4F81AEB37464508DBDBA4">
    <w:name w:val="945B2F1A0EBB4F81AEB37464508DBDBA4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E61722DAF842EEAAF3777D2A4BF6DF2">
    <w:name w:val="72E61722DAF842EEAAF3777D2A4BF6DF2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22BFA7C45E3401E9E2E6D18DD5462811">
    <w:name w:val="B22BFA7C45E3401E9E2E6D18DD5462811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17598B7C0A416A8DF7F73FF9F2FA99">
    <w:name w:val="DE17598B7C0A416A8DF7F73FF9F2FA99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1A98DB3190466AAE1356FC1150D6E8">
    <w:name w:val="B91A98DB3190466AAE1356FC1150D6E8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8AABC145054E30B9E5C59F41F936EB">
    <w:name w:val="C88AABC145054E30B9E5C59F41F936EB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76ABD45E81D462CBE2FDFF05A9BFA445">
    <w:name w:val="076ABD45E81D462CBE2FDFF05A9BFA445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5B2F1A0EBB4F81AEB37464508DBDBA5">
    <w:name w:val="945B2F1A0EBB4F81AEB37464508DBDBA5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E61722DAF842EEAAF3777D2A4BF6DF3">
    <w:name w:val="72E61722DAF842EEAAF3777D2A4BF6DF3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22BFA7C45E3401E9E2E6D18DD5462812">
    <w:name w:val="B22BFA7C45E3401E9E2E6D18DD5462812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17598B7C0A416A8DF7F73FF9F2FA991">
    <w:name w:val="DE17598B7C0A416A8DF7F73FF9F2FA991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1A98DB3190466AAE1356FC1150D6E81">
    <w:name w:val="B91A98DB3190466AAE1356FC1150D6E81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8AABC145054E30B9E5C59F41F936EB1">
    <w:name w:val="C88AABC145054E30B9E5C59F41F936EB1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76ABD45E81D462CBE2FDFF05A9BFA446">
    <w:name w:val="076ABD45E81D462CBE2FDFF05A9BFA446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5B2F1A0EBB4F81AEB37464508DBDBA6">
    <w:name w:val="945B2F1A0EBB4F81AEB37464508DBDBA6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E61722DAF842EEAAF3777D2A4BF6DF4">
    <w:name w:val="72E61722DAF842EEAAF3777D2A4BF6DF4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22BFA7C45E3401E9E2E6D18DD5462813">
    <w:name w:val="B22BFA7C45E3401E9E2E6D18DD5462813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17598B7C0A416A8DF7F73FF9F2FA992">
    <w:name w:val="DE17598B7C0A416A8DF7F73FF9F2FA992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1A98DB3190466AAE1356FC1150D6E82">
    <w:name w:val="B91A98DB3190466AAE1356FC1150D6E82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8AABC145054E30B9E5C59F41F936EB2">
    <w:name w:val="C88AABC145054E30B9E5C59F41F936EB2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B83BF8FB2443E69CC3F2EB22BC3F20">
    <w:name w:val="4AB83BF8FB2443E69CC3F2EB22BC3F20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A9F363B12A4FF7842283A54651EB8A">
    <w:name w:val="A8A9F363B12A4FF7842283A54651EB8A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021503E8C3E400ABBF17BCBF826CFB7">
    <w:name w:val="8021503E8C3E400ABBF17BCBF826CFB7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76ABD45E81D462CBE2FDFF05A9BFA447">
    <w:name w:val="076ABD45E81D462CBE2FDFF05A9BFA447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5B2F1A0EBB4F81AEB37464508DBDBA7">
    <w:name w:val="945B2F1A0EBB4F81AEB37464508DBDBA7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E61722DAF842EEAAF3777D2A4BF6DF5">
    <w:name w:val="72E61722DAF842EEAAF3777D2A4BF6DF5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22BFA7C45E3401E9E2E6D18DD5462814">
    <w:name w:val="B22BFA7C45E3401E9E2E6D18DD5462814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17598B7C0A416A8DF7F73FF9F2FA993">
    <w:name w:val="DE17598B7C0A416A8DF7F73FF9F2FA993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1A98DB3190466AAE1356FC1150D6E83">
    <w:name w:val="B91A98DB3190466AAE1356FC1150D6E83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8AABC145054E30B9E5C59F41F936EB3">
    <w:name w:val="C88AABC145054E30B9E5C59F41F936EB3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B83BF8FB2443E69CC3F2EB22BC3F201">
    <w:name w:val="4AB83BF8FB2443E69CC3F2EB22BC3F201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A9F363B12A4FF7842283A54651EB8A1">
    <w:name w:val="A8A9F363B12A4FF7842283A54651EB8A1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021503E8C3E400ABBF17BCBF826CFB71">
    <w:name w:val="8021503E8C3E400ABBF17BCBF826CFB71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76ABD45E81D462CBE2FDFF05A9BFA448">
    <w:name w:val="076ABD45E81D462CBE2FDFF05A9BFA448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5B2F1A0EBB4F81AEB37464508DBDBA8">
    <w:name w:val="945B2F1A0EBB4F81AEB37464508DBDBA8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E61722DAF842EEAAF3777D2A4BF6DF6">
    <w:name w:val="72E61722DAF842EEAAF3777D2A4BF6DF6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22BFA7C45E3401E9E2E6D18DD5462815">
    <w:name w:val="B22BFA7C45E3401E9E2E6D18DD5462815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17598B7C0A416A8DF7F73FF9F2FA994">
    <w:name w:val="DE17598B7C0A416A8DF7F73FF9F2FA994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1A98DB3190466AAE1356FC1150D6E84">
    <w:name w:val="B91A98DB3190466AAE1356FC1150D6E84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8AABC145054E30B9E5C59F41F936EB4">
    <w:name w:val="C88AABC145054E30B9E5C59F41F936EB4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B83BF8FB2443E69CC3F2EB22BC3F202">
    <w:name w:val="4AB83BF8FB2443E69CC3F2EB22BC3F202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A9F363B12A4FF7842283A54651EB8A2">
    <w:name w:val="A8A9F363B12A4FF7842283A54651EB8A2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021503E8C3E400ABBF17BCBF826CFB72">
    <w:name w:val="8021503E8C3E400ABBF17BCBF826CFB72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1C08D5F677A49C8BAC19AB28C2C36A0">
    <w:name w:val="B1C08D5F677A49C8BAC19AB28C2C36A0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0E7BC98812441D19332D64ADC872EA0">
    <w:name w:val="50E7BC98812441D19332D64ADC872EA0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90E29472DA47BA8F58161810B8D2AB">
    <w:name w:val="3590E29472DA47BA8F58161810B8D2AB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3F805B6AE4458A443687C18002543">
    <w:name w:val="1693F805B6AE4458A443687C18002543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76ABD45E81D462CBE2FDFF05A9BFA449">
    <w:name w:val="076ABD45E81D462CBE2FDFF05A9BFA449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5B2F1A0EBB4F81AEB37464508DBDBA9">
    <w:name w:val="945B2F1A0EBB4F81AEB37464508DBDBA9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E61722DAF842EEAAF3777D2A4BF6DF7">
    <w:name w:val="72E61722DAF842EEAAF3777D2A4BF6DF7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22BFA7C45E3401E9E2E6D18DD5462816">
    <w:name w:val="B22BFA7C45E3401E9E2E6D18DD5462816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17598B7C0A416A8DF7F73FF9F2FA995">
    <w:name w:val="DE17598B7C0A416A8DF7F73FF9F2FA995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1A98DB3190466AAE1356FC1150D6E85">
    <w:name w:val="B91A98DB3190466AAE1356FC1150D6E85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8AABC145054E30B9E5C59F41F936EB5">
    <w:name w:val="C88AABC145054E30B9E5C59F41F936EB5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B83BF8FB2443E69CC3F2EB22BC3F203">
    <w:name w:val="4AB83BF8FB2443E69CC3F2EB22BC3F203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A9F363B12A4FF7842283A54651EB8A3">
    <w:name w:val="A8A9F363B12A4FF7842283A54651EB8A3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021503E8C3E400ABBF17BCBF826CFB73">
    <w:name w:val="8021503E8C3E400ABBF17BCBF826CFB73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1C08D5F677A49C8BAC19AB28C2C36A01">
    <w:name w:val="B1C08D5F677A49C8BAC19AB28C2C36A01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0E7BC98812441D19332D64ADC872EA01">
    <w:name w:val="50E7BC98812441D19332D64ADC872EA01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90E29472DA47BA8F58161810B8D2AB1">
    <w:name w:val="3590E29472DA47BA8F58161810B8D2AB1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3F805B6AE4458A443687C180025431">
    <w:name w:val="1693F805B6AE4458A443687C180025431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04E4AA4FA444DAA45E08809D6ECD7">
    <w:name w:val="97104E4AA4FA444DAA45E08809D6ECD7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4FEF8DEB97044CF934DF9405FCC3617">
    <w:name w:val="54FEF8DEB97044CF934DF9405FCC3617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A879F2C52FA4A7B99FD096E62124538">
    <w:name w:val="BA879F2C52FA4A7B99FD096E62124538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5B2F1A0EBB4F81AEB37464508DBDBA10">
    <w:name w:val="945B2F1A0EBB4F81AEB37464508DBDBA10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E61722DAF842EEAAF3777D2A4BF6DF8">
    <w:name w:val="72E61722DAF842EEAAF3777D2A4BF6DF8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22BFA7C45E3401E9E2E6D18DD5462817">
    <w:name w:val="B22BFA7C45E3401E9E2E6D18DD5462817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17598B7C0A416A8DF7F73FF9F2FA996">
    <w:name w:val="DE17598B7C0A416A8DF7F73FF9F2FA996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1A98DB3190466AAE1356FC1150D6E86">
    <w:name w:val="B91A98DB3190466AAE1356FC1150D6E86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8AABC145054E30B9E5C59F41F936EB6">
    <w:name w:val="C88AABC145054E30B9E5C59F41F936EB6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B83BF8FB2443E69CC3F2EB22BC3F204">
    <w:name w:val="4AB83BF8FB2443E69CC3F2EB22BC3F204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A9F363B12A4FF7842283A54651EB8A4">
    <w:name w:val="A8A9F363B12A4FF7842283A54651EB8A4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021503E8C3E400ABBF17BCBF826CFB74">
    <w:name w:val="8021503E8C3E400ABBF17BCBF826CFB74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1C08D5F677A49C8BAC19AB28C2C36A02">
    <w:name w:val="B1C08D5F677A49C8BAC19AB28C2C36A02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0E7BC98812441D19332D64ADC872EA02">
    <w:name w:val="50E7BC98812441D19332D64ADC872EA02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90E29472DA47BA8F58161810B8D2AB2">
    <w:name w:val="3590E29472DA47BA8F58161810B8D2AB2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3F805B6AE4458A443687C180025432">
    <w:name w:val="1693F805B6AE4458A443687C180025432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04E4AA4FA444DAA45E08809D6ECD71">
    <w:name w:val="97104E4AA4FA444DAA45E08809D6ECD71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4FEF8DEB97044CF934DF9405FCC36171">
    <w:name w:val="54FEF8DEB97044CF934DF9405FCC36171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A879F2C52FA4A7B99FD096E621245381">
    <w:name w:val="BA879F2C52FA4A7B99FD096E621245381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5B2F1A0EBB4F81AEB37464508DBDBA11">
    <w:name w:val="945B2F1A0EBB4F81AEB37464508DBDBA11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E61722DAF842EEAAF3777D2A4BF6DF9">
    <w:name w:val="72E61722DAF842EEAAF3777D2A4BF6DF9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22BFA7C45E3401E9E2E6D18DD5462818">
    <w:name w:val="B22BFA7C45E3401E9E2E6D18DD5462818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17598B7C0A416A8DF7F73FF9F2FA997">
    <w:name w:val="DE17598B7C0A416A8DF7F73FF9F2FA997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1A98DB3190466AAE1356FC1150D6E87">
    <w:name w:val="B91A98DB3190466AAE1356FC1150D6E87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8AABC145054E30B9E5C59F41F936EB7">
    <w:name w:val="C88AABC145054E30B9E5C59F41F936EB7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B83BF8FB2443E69CC3F2EB22BC3F205">
    <w:name w:val="4AB83BF8FB2443E69CC3F2EB22BC3F205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A9F363B12A4FF7842283A54651EB8A5">
    <w:name w:val="A8A9F363B12A4FF7842283A54651EB8A5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021503E8C3E400ABBF17BCBF826CFB75">
    <w:name w:val="8021503E8C3E400ABBF17BCBF826CFB75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1C08D5F677A49C8BAC19AB28C2C36A03">
    <w:name w:val="B1C08D5F677A49C8BAC19AB28C2C36A03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0E7BC98812441D19332D64ADC872EA03">
    <w:name w:val="50E7BC98812441D19332D64ADC872EA03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90E29472DA47BA8F58161810B8D2AB3">
    <w:name w:val="3590E29472DA47BA8F58161810B8D2AB3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3F805B6AE4458A443687C180025433">
    <w:name w:val="1693F805B6AE4458A443687C180025433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04E4AA4FA444DAA45E08809D6ECD72">
    <w:name w:val="97104E4AA4FA444DAA45E08809D6ECD72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4FEF8DEB97044CF934DF9405FCC36172">
    <w:name w:val="54FEF8DEB97044CF934DF9405FCC36172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5B2F1A0EBB4F81AEB37464508DBDBA12">
    <w:name w:val="945B2F1A0EBB4F81AEB37464508DBDBA12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E61722DAF842EEAAF3777D2A4BF6DF10">
    <w:name w:val="72E61722DAF842EEAAF3777D2A4BF6DF10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22BFA7C45E3401E9E2E6D18DD5462819">
    <w:name w:val="B22BFA7C45E3401E9E2E6D18DD5462819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17598B7C0A416A8DF7F73FF9F2FA998">
    <w:name w:val="DE17598B7C0A416A8DF7F73FF9F2FA998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1A98DB3190466AAE1356FC1150D6E88">
    <w:name w:val="B91A98DB3190466AAE1356FC1150D6E88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8AABC145054E30B9E5C59F41F936EB8">
    <w:name w:val="C88AABC145054E30B9E5C59F41F936EB8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B83BF8FB2443E69CC3F2EB22BC3F206">
    <w:name w:val="4AB83BF8FB2443E69CC3F2EB22BC3F206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A9F363B12A4FF7842283A54651EB8A6">
    <w:name w:val="A8A9F363B12A4FF7842283A54651EB8A6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021503E8C3E400ABBF17BCBF826CFB76">
    <w:name w:val="8021503E8C3E400ABBF17BCBF826CFB76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1C08D5F677A49C8BAC19AB28C2C36A04">
    <w:name w:val="B1C08D5F677A49C8BAC19AB28C2C36A04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0E7BC98812441D19332D64ADC872EA04">
    <w:name w:val="50E7BC98812441D19332D64ADC872EA04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90E29472DA47BA8F58161810B8D2AB4">
    <w:name w:val="3590E29472DA47BA8F58161810B8D2AB4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3F805B6AE4458A443687C180025434">
    <w:name w:val="1693F805B6AE4458A443687C180025434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04E4AA4FA444DAA45E08809D6ECD73">
    <w:name w:val="97104E4AA4FA444DAA45E08809D6ECD73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4FEF8DEB97044CF934DF9405FCC36173">
    <w:name w:val="54FEF8DEB97044CF934DF9405FCC36173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5B2F1A0EBB4F81AEB37464508DBDBA13">
    <w:name w:val="945B2F1A0EBB4F81AEB37464508DBDBA13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E61722DAF842EEAAF3777D2A4BF6DF11">
    <w:name w:val="72E61722DAF842EEAAF3777D2A4BF6DF11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22BFA7C45E3401E9E2E6D18DD54628110">
    <w:name w:val="B22BFA7C45E3401E9E2E6D18DD54628110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17598B7C0A416A8DF7F73FF9F2FA999">
    <w:name w:val="DE17598B7C0A416A8DF7F73FF9F2FA999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1A98DB3190466AAE1356FC1150D6E89">
    <w:name w:val="B91A98DB3190466AAE1356FC1150D6E89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8AABC145054E30B9E5C59F41F936EB9">
    <w:name w:val="C88AABC145054E30B9E5C59F41F936EB9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B83BF8FB2443E69CC3F2EB22BC3F207">
    <w:name w:val="4AB83BF8FB2443E69CC3F2EB22BC3F207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A9F363B12A4FF7842283A54651EB8A7">
    <w:name w:val="A8A9F363B12A4FF7842283A54651EB8A7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021503E8C3E400ABBF17BCBF826CFB77">
    <w:name w:val="8021503E8C3E400ABBF17BCBF826CFB77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1C08D5F677A49C8BAC19AB28C2C36A05">
    <w:name w:val="B1C08D5F677A49C8BAC19AB28C2C36A05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0E7BC98812441D19332D64ADC872EA05">
    <w:name w:val="50E7BC98812441D19332D64ADC872EA05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90E29472DA47BA8F58161810B8D2AB5">
    <w:name w:val="3590E29472DA47BA8F58161810B8D2AB5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3F805B6AE4458A443687C180025435">
    <w:name w:val="1693F805B6AE4458A443687C180025435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04E4AA4FA444DAA45E08809D6ECD74">
    <w:name w:val="97104E4AA4FA444DAA45E08809D6ECD74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4FEF8DEB97044CF934DF9405FCC36174">
    <w:name w:val="54FEF8DEB97044CF934DF9405FCC36174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5B2F1A0EBB4F81AEB37464508DBDBA14">
    <w:name w:val="945B2F1A0EBB4F81AEB37464508DBDBA14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E61722DAF842EEAAF3777D2A4BF6DF12">
    <w:name w:val="72E61722DAF842EEAAF3777D2A4BF6DF12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22BFA7C45E3401E9E2E6D18DD54628111">
    <w:name w:val="B22BFA7C45E3401E9E2E6D18DD54628111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17598B7C0A416A8DF7F73FF9F2FA9910">
    <w:name w:val="DE17598B7C0A416A8DF7F73FF9F2FA9910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1A98DB3190466AAE1356FC1150D6E810">
    <w:name w:val="B91A98DB3190466AAE1356FC1150D6E810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8AABC145054E30B9E5C59F41F936EB10">
    <w:name w:val="C88AABC145054E30B9E5C59F41F936EB10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B83BF8FB2443E69CC3F2EB22BC3F208">
    <w:name w:val="4AB83BF8FB2443E69CC3F2EB22BC3F208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A9F363B12A4FF7842283A54651EB8A8">
    <w:name w:val="A8A9F363B12A4FF7842283A54651EB8A8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021503E8C3E400ABBF17BCBF826CFB78">
    <w:name w:val="8021503E8C3E400ABBF17BCBF826CFB78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1C08D5F677A49C8BAC19AB28C2C36A06">
    <w:name w:val="B1C08D5F677A49C8BAC19AB28C2C36A06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0E7BC98812441D19332D64ADC872EA06">
    <w:name w:val="50E7BC98812441D19332D64ADC872EA06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90E29472DA47BA8F58161810B8D2AB6">
    <w:name w:val="3590E29472DA47BA8F58161810B8D2AB6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3F805B6AE4458A443687C180025436">
    <w:name w:val="1693F805B6AE4458A443687C180025436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04E4AA4FA444DAA45E08809D6ECD75">
    <w:name w:val="97104E4AA4FA444DAA45E08809D6ECD75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4FEF8DEB97044CF934DF9405FCC36175">
    <w:name w:val="54FEF8DEB97044CF934DF9405FCC36175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5B2F1A0EBB4F81AEB37464508DBDBA15">
    <w:name w:val="945B2F1A0EBB4F81AEB37464508DBDBA15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E61722DAF842EEAAF3777D2A4BF6DF13">
    <w:name w:val="72E61722DAF842EEAAF3777D2A4BF6DF13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22BFA7C45E3401E9E2E6D18DD54628112">
    <w:name w:val="B22BFA7C45E3401E9E2E6D18DD54628112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17598B7C0A416A8DF7F73FF9F2FA9911">
    <w:name w:val="DE17598B7C0A416A8DF7F73FF9F2FA9911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1A98DB3190466AAE1356FC1150D6E811">
    <w:name w:val="B91A98DB3190466AAE1356FC1150D6E811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8AABC145054E30B9E5C59F41F936EB11">
    <w:name w:val="C88AABC145054E30B9E5C59F41F936EB11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B83BF8FB2443E69CC3F2EB22BC3F209">
    <w:name w:val="4AB83BF8FB2443E69CC3F2EB22BC3F209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A9F363B12A4FF7842283A54651EB8A9">
    <w:name w:val="A8A9F363B12A4FF7842283A54651EB8A9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021503E8C3E400ABBF17BCBF826CFB79">
    <w:name w:val="8021503E8C3E400ABBF17BCBF826CFB79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1C08D5F677A49C8BAC19AB28C2C36A07">
    <w:name w:val="B1C08D5F677A49C8BAC19AB28C2C36A07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0E7BC98812441D19332D64ADC872EA07">
    <w:name w:val="50E7BC98812441D19332D64ADC872EA07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90E29472DA47BA8F58161810B8D2AB7">
    <w:name w:val="3590E29472DA47BA8F58161810B8D2AB7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3F805B6AE4458A443687C180025437">
    <w:name w:val="1693F805B6AE4458A443687C180025437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04E4AA4FA444DAA45E08809D6ECD76">
    <w:name w:val="97104E4AA4FA444DAA45E08809D6ECD76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4FEF8DEB97044CF934DF9405FCC36176">
    <w:name w:val="54FEF8DEB97044CF934DF9405FCC36176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5B2F1A0EBB4F81AEB37464508DBDBA16">
    <w:name w:val="945B2F1A0EBB4F81AEB37464508DBDBA16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E61722DAF842EEAAF3777D2A4BF6DF14">
    <w:name w:val="72E61722DAF842EEAAF3777D2A4BF6DF14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22BFA7C45E3401E9E2E6D18DD54628113">
    <w:name w:val="B22BFA7C45E3401E9E2E6D18DD54628113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17598B7C0A416A8DF7F73FF9F2FA9912">
    <w:name w:val="DE17598B7C0A416A8DF7F73FF9F2FA9912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1A98DB3190466AAE1356FC1150D6E812">
    <w:name w:val="B91A98DB3190466AAE1356FC1150D6E812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8AABC145054E30B9E5C59F41F936EB12">
    <w:name w:val="C88AABC145054E30B9E5C59F41F936EB12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B83BF8FB2443E69CC3F2EB22BC3F2010">
    <w:name w:val="4AB83BF8FB2443E69CC3F2EB22BC3F2010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A9F363B12A4FF7842283A54651EB8A10">
    <w:name w:val="A8A9F363B12A4FF7842283A54651EB8A10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021503E8C3E400ABBF17BCBF826CFB710">
    <w:name w:val="8021503E8C3E400ABBF17BCBF826CFB710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1C08D5F677A49C8BAC19AB28C2C36A08">
    <w:name w:val="B1C08D5F677A49C8BAC19AB28C2C36A08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0E7BC98812441D19332D64ADC872EA08">
    <w:name w:val="50E7BC98812441D19332D64ADC872EA08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90E29472DA47BA8F58161810B8D2AB8">
    <w:name w:val="3590E29472DA47BA8F58161810B8D2AB8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3F805B6AE4458A443687C180025438">
    <w:name w:val="1693F805B6AE4458A443687C180025438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04E4AA4FA444DAA45E08809D6ECD77">
    <w:name w:val="97104E4AA4FA444DAA45E08809D6ECD77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4FEF8DEB97044CF934DF9405FCC36177">
    <w:name w:val="54FEF8DEB97044CF934DF9405FCC36177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5B2F1A0EBB4F81AEB37464508DBDBA17">
    <w:name w:val="945B2F1A0EBB4F81AEB37464508DBDBA17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E61722DAF842EEAAF3777D2A4BF6DF15">
    <w:name w:val="72E61722DAF842EEAAF3777D2A4BF6DF15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22BFA7C45E3401E9E2E6D18DD54628114">
    <w:name w:val="B22BFA7C45E3401E9E2E6D18DD54628114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17598B7C0A416A8DF7F73FF9F2FA9913">
    <w:name w:val="DE17598B7C0A416A8DF7F73FF9F2FA9913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1A98DB3190466AAE1356FC1150D6E813">
    <w:name w:val="B91A98DB3190466AAE1356FC1150D6E813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8AABC145054E30B9E5C59F41F936EB13">
    <w:name w:val="C88AABC145054E30B9E5C59F41F936EB13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B83BF8FB2443E69CC3F2EB22BC3F2011">
    <w:name w:val="4AB83BF8FB2443E69CC3F2EB22BC3F2011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A9F363B12A4FF7842283A54651EB8A11">
    <w:name w:val="A8A9F363B12A4FF7842283A54651EB8A11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021503E8C3E400ABBF17BCBF826CFB711">
    <w:name w:val="8021503E8C3E400ABBF17BCBF826CFB711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1C08D5F677A49C8BAC19AB28C2C36A09">
    <w:name w:val="B1C08D5F677A49C8BAC19AB28C2C36A09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0E7BC98812441D19332D64ADC872EA09">
    <w:name w:val="50E7BC98812441D19332D64ADC872EA09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90E29472DA47BA8F58161810B8D2AB9">
    <w:name w:val="3590E29472DA47BA8F58161810B8D2AB9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3F805B6AE4458A443687C180025439">
    <w:name w:val="1693F805B6AE4458A443687C180025439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04E4AA4FA444DAA45E08809D6ECD78">
    <w:name w:val="97104E4AA4FA444DAA45E08809D6ECD78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4FEF8DEB97044CF934DF9405FCC36178">
    <w:name w:val="54FEF8DEB97044CF934DF9405FCC36178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5B2F1A0EBB4F81AEB37464508DBDBA18">
    <w:name w:val="945B2F1A0EBB4F81AEB37464508DBDBA18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E61722DAF842EEAAF3777D2A4BF6DF16">
    <w:name w:val="72E61722DAF842EEAAF3777D2A4BF6DF16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22BFA7C45E3401E9E2E6D18DD54628115">
    <w:name w:val="B22BFA7C45E3401E9E2E6D18DD54628115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17598B7C0A416A8DF7F73FF9F2FA9914">
    <w:name w:val="DE17598B7C0A416A8DF7F73FF9F2FA9914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1A98DB3190466AAE1356FC1150D6E814">
    <w:name w:val="B91A98DB3190466AAE1356FC1150D6E814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8AABC145054E30B9E5C59F41F936EB14">
    <w:name w:val="C88AABC145054E30B9E5C59F41F936EB14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B83BF8FB2443E69CC3F2EB22BC3F2012">
    <w:name w:val="4AB83BF8FB2443E69CC3F2EB22BC3F2012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A9F363B12A4FF7842283A54651EB8A12">
    <w:name w:val="A8A9F363B12A4FF7842283A54651EB8A12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021503E8C3E400ABBF17BCBF826CFB712">
    <w:name w:val="8021503E8C3E400ABBF17BCBF826CFB712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1C08D5F677A49C8BAC19AB28C2C36A010">
    <w:name w:val="B1C08D5F677A49C8BAC19AB28C2C36A010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0E7BC98812441D19332D64ADC872EA010">
    <w:name w:val="50E7BC98812441D19332D64ADC872EA010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90E29472DA47BA8F58161810B8D2AB10">
    <w:name w:val="3590E29472DA47BA8F58161810B8D2AB10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3F805B6AE4458A443687C1800254310">
    <w:name w:val="1693F805B6AE4458A443687C1800254310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04E4AA4FA444DAA45E08809D6ECD79">
    <w:name w:val="97104E4AA4FA444DAA45E08809D6ECD79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4FEF8DEB97044CF934DF9405FCC36179">
    <w:name w:val="54FEF8DEB97044CF934DF9405FCC36179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5B2F1A0EBB4F81AEB37464508DBDBA19">
    <w:name w:val="945B2F1A0EBB4F81AEB37464508DBDBA19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E61722DAF842EEAAF3777D2A4BF6DF17">
    <w:name w:val="72E61722DAF842EEAAF3777D2A4BF6DF17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22BFA7C45E3401E9E2E6D18DD54628116">
    <w:name w:val="B22BFA7C45E3401E9E2E6D18DD54628116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17598B7C0A416A8DF7F73FF9F2FA9915">
    <w:name w:val="DE17598B7C0A416A8DF7F73FF9F2FA9915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1A98DB3190466AAE1356FC1150D6E815">
    <w:name w:val="B91A98DB3190466AAE1356FC1150D6E815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8AABC145054E30B9E5C59F41F936EB15">
    <w:name w:val="C88AABC145054E30B9E5C59F41F936EB15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B83BF8FB2443E69CC3F2EB22BC3F2013">
    <w:name w:val="4AB83BF8FB2443E69CC3F2EB22BC3F2013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A9F363B12A4FF7842283A54651EB8A13">
    <w:name w:val="A8A9F363B12A4FF7842283A54651EB8A13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021503E8C3E400ABBF17BCBF826CFB713">
    <w:name w:val="8021503E8C3E400ABBF17BCBF826CFB713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1C08D5F677A49C8BAC19AB28C2C36A011">
    <w:name w:val="B1C08D5F677A49C8BAC19AB28C2C36A011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0E7BC98812441D19332D64ADC872EA011">
    <w:name w:val="50E7BC98812441D19332D64ADC872EA011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90E29472DA47BA8F58161810B8D2AB11">
    <w:name w:val="3590E29472DA47BA8F58161810B8D2AB11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3F805B6AE4458A443687C1800254311">
    <w:name w:val="1693F805B6AE4458A443687C1800254311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04E4AA4FA444DAA45E08809D6ECD710">
    <w:name w:val="97104E4AA4FA444DAA45E08809D6ECD710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4FEF8DEB97044CF934DF9405FCC361710">
    <w:name w:val="54FEF8DEB97044CF934DF9405FCC361710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5B2F1A0EBB4F81AEB37464508DBDBA20">
    <w:name w:val="945B2F1A0EBB4F81AEB37464508DBDBA20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E61722DAF842EEAAF3777D2A4BF6DF18">
    <w:name w:val="72E61722DAF842EEAAF3777D2A4BF6DF18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22BFA7C45E3401E9E2E6D18DD54628117">
    <w:name w:val="B22BFA7C45E3401E9E2E6D18DD54628117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17598B7C0A416A8DF7F73FF9F2FA9916">
    <w:name w:val="DE17598B7C0A416A8DF7F73FF9F2FA9916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1A98DB3190466AAE1356FC1150D6E816">
    <w:name w:val="B91A98DB3190466AAE1356FC1150D6E816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8AABC145054E30B9E5C59F41F936EB16">
    <w:name w:val="C88AABC145054E30B9E5C59F41F936EB16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B83BF8FB2443E69CC3F2EB22BC3F2014">
    <w:name w:val="4AB83BF8FB2443E69CC3F2EB22BC3F2014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A9F363B12A4FF7842283A54651EB8A14">
    <w:name w:val="A8A9F363B12A4FF7842283A54651EB8A14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021503E8C3E400ABBF17BCBF826CFB714">
    <w:name w:val="8021503E8C3E400ABBF17BCBF826CFB714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1C08D5F677A49C8BAC19AB28C2C36A012">
    <w:name w:val="B1C08D5F677A49C8BAC19AB28C2C36A012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0E7BC98812441D19332D64ADC872EA012">
    <w:name w:val="50E7BC98812441D19332D64ADC872EA012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90E29472DA47BA8F58161810B8D2AB12">
    <w:name w:val="3590E29472DA47BA8F58161810B8D2AB12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3F805B6AE4458A443687C1800254312">
    <w:name w:val="1693F805B6AE4458A443687C1800254312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04E4AA4FA444DAA45E08809D6ECD711">
    <w:name w:val="97104E4AA4FA444DAA45E08809D6ECD711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4FEF8DEB97044CF934DF9405FCC361711">
    <w:name w:val="54FEF8DEB97044CF934DF9405FCC361711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5B2F1A0EBB4F81AEB37464508DBDBA21">
    <w:name w:val="945B2F1A0EBB4F81AEB37464508DBDBA21"/>
    <w:rsid w:val="009D322F"/>
    <w:pPr>
      <w:widowControl w:val="0"/>
      <w:autoSpaceDE w:val="0"/>
      <w:autoSpaceDN w:val="0"/>
      <w:adjustRightInd w:val="0"/>
      <w:spacing w:after="6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C667-A0E5-41B0-9F20-16390107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br</dc:creator>
  <cp:keywords/>
  <dc:description/>
  <cp:lastModifiedBy>biuro br</cp:lastModifiedBy>
  <cp:revision>4</cp:revision>
  <cp:lastPrinted>2019-10-23T09:09:00Z</cp:lastPrinted>
  <dcterms:created xsi:type="dcterms:W3CDTF">2019-10-23T09:28:00Z</dcterms:created>
  <dcterms:modified xsi:type="dcterms:W3CDTF">2019-10-23T09:29:00Z</dcterms:modified>
</cp:coreProperties>
</file>